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0E690" w14:textId="77777777" w:rsidR="00060EB2" w:rsidRDefault="00060EB2" w:rsidP="00060EB2">
      <w:pPr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Załącznik nr 2 - </w:t>
      </w:r>
      <w:r>
        <w:rPr>
          <w:sz w:val="20"/>
          <w:szCs w:val="20"/>
        </w:rPr>
        <w:t>Oświadczenia w zakresie warunków udziału w postępowaniu i kryteriów jakościowych</w:t>
      </w:r>
    </w:p>
    <w:p w14:paraId="2594E8A5" w14:textId="77777777" w:rsidR="002C0B45" w:rsidRDefault="002C0B45" w:rsidP="00E53BB0">
      <w:pPr>
        <w:spacing w:after="160" w:line="259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25ED008" w14:textId="18265389" w:rsidR="002267C1" w:rsidRPr="00BC09B8" w:rsidRDefault="002267C1" w:rsidP="002267C1">
      <w:pPr>
        <w:pStyle w:val="Akapitzlist"/>
        <w:numPr>
          <w:ilvl w:val="1"/>
          <w:numId w:val="7"/>
        </w:numPr>
        <w:spacing w:after="160" w:line="259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BC09B8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Oświadczam, </w:t>
      </w:r>
      <w:r w:rsidR="0054411E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ż</w:t>
      </w:r>
      <w:r w:rsidRPr="00BC09B8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e do realizacji zamówienia dla</w:t>
      </w:r>
      <w:r w:rsidRPr="00BC09B8">
        <w:rPr>
          <w:color w:val="000000"/>
          <w:sz w:val="18"/>
          <w:szCs w:val="18"/>
        </w:rPr>
        <w:t xml:space="preserve"> </w:t>
      </w:r>
      <w:r w:rsidRPr="00BC09B8">
        <w:rPr>
          <w:rFonts w:cs="Arial"/>
          <w:b/>
          <w:sz w:val="18"/>
          <w:szCs w:val="18"/>
        </w:rPr>
        <w:t xml:space="preserve">Części ……. - </w:t>
      </w:r>
      <w:r w:rsidRPr="00BC09B8">
        <w:rPr>
          <w:rFonts w:ascii="Arial" w:hAnsi="Arial" w:cs="Arial"/>
          <w:b/>
          <w:sz w:val="18"/>
          <w:szCs w:val="18"/>
        </w:rPr>
        <w:t>…………………………………………….</w:t>
      </w:r>
      <w:r w:rsidRPr="00BC09B8">
        <w:rPr>
          <w:rStyle w:val="Odwoanieprzypisudolnego"/>
          <w:rFonts w:ascii="Arial" w:hAnsi="Arial" w:cs="Arial"/>
          <w:b/>
          <w:sz w:val="18"/>
          <w:szCs w:val="18"/>
        </w:rPr>
        <w:footnoteReference w:id="1"/>
      </w:r>
      <w:r w:rsidRPr="00BC09B8">
        <w:rPr>
          <w:rFonts w:ascii="Arial" w:hAnsi="Arial" w:cs="Arial"/>
          <w:b/>
          <w:sz w:val="18"/>
          <w:szCs w:val="18"/>
        </w:rPr>
        <w:t>skierowany/a będzie:</w:t>
      </w:r>
    </w:p>
    <w:tbl>
      <w:tblPr>
        <w:tblStyle w:val="Tabela-Siatka1"/>
        <w:tblW w:w="140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9639"/>
      </w:tblGrid>
      <w:tr w:rsidR="00E53BB0" w:rsidRPr="002C0B45" w14:paraId="59E87059" w14:textId="77777777" w:rsidTr="00CD7054">
        <w:trPr>
          <w:trHeight w:val="674"/>
        </w:trPr>
        <w:tc>
          <w:tcPr>
            <w:tcW w:w="4390" w:type="dxa"/>
            <w:vAlign w:val="center"/>
          </w:tcPr>
          <w:p w14:paraId="140D9252" w14:textId="00019AF1" w:rsidR="00E53BB0" w:rsidRPr="004E7EA9" w:rsidRDefault="002C0B45" w:rsidP="000A71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7EA9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9639" w:type="dxa"/>
            <w:vAlign w:val="center"/>
          </w:tcPr>
          <w:p w14:paraId="67B3058A" w14:textId="77777777" w:rsidR="00E53BB0" w:rsidRPr="002C0B45" w:rsidRDefault="00E53BB0" w:rsidP="00CD70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2AF1C7" w14:textId="77777777" w:rsidR="00E53BB0" w:rsidRDefault="00E53BB0" w:rsidP="00E53BB0">
      <w:pPr>
        <w:spacing w:after="160" w:line="259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9E13664" w14:textId="399C4527" w:rsidR="00DE0A01" w:rsidRPr="00DE0A01" w:rsidRDefault="00DE0A01" w:rsidP="00E53BB0">
      <w:pPr>
        <w:spacing w:after="160" w:line="259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0B6318">
        <w:rPr>
          <w:rFonts w:ascii="Arial" w:eastAsia="Times New Roman" w:hAnsi="Arial" w:cs="Arial"/>
          <w:sz w:val="18"/>
          <w:szCs w:val="18"/>
          <w:u w:val="single"/>
          <w:lang w:eastAsia="pl-PL"/>
        </w:rPr>
        <w:t>Warunki udziału w postępowaniu:</w:t>
      </w:r>
    </w:p>
    <w:p w14:paraId="1B8A4B44" w14:textId="77777777" w:rsidR="00E53BB0" w:rsidRPr="002C0B45" w:rsidRDefault="00E53BB0" w:rsidP="00360F3A">
      <w:pPr>
        <w:pStyle w:val="Akapitzlist"/>
        <w:numPr>
          <w:ilvl w:val="2"/>
          <w:numId w:val="5"/>
        </w:numPr>
        <w:spacing w:after="160" w:line="259" w:lineRule="auto"/>
        <w:ind w:left="99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C0B45">
        <w:rPr>
          <w:rFonts w:ascii="Arial" w:eastAsia="Times New Roman" w:hAnsi="Arial" w:cs="Arial"/>
          <w:sz w:val="18"/>
          <w:szCs w:val="18"/>
          <w:lang w:eastAsia="pl-PL"/>
        </w:rPr>
        <w:t>Wykształcenie wyższe magisterskie</w:t>
      </w:r>
      <w:r w:rsidR="004E7EA9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tbl>
      <w:tblPr>
        <w:tblStyle w:val="Tabela-Siatka1"/>
        <w:tblW w:w="140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977"/>
        <w:gridCol w:w="3402"/>
        <w:gridCol w:w="3544"/>
      </w:tblGrid>
      <w:tr w:rsidR="00E53BB0" w:rsidRPr="002C0B45" w14:paraId="460F10D7" w14:textId="77777777" w:rsidTr="00CD7054">
        <w:trPr>
          <w:trHeight w:val="339"/>
        </w:trPr>
        <w:tc>
          <w:tcPr>
            <w:tcW w:w="4106" w:type="dxa"/>
            <w:vAlign w:val="center"/>
          </w:tcPr>
          <w:p w14:paraId="23763FBB" w14:textId="77777777" w:rsidR="00E53BB0" w:rsidRPr="002C0B45" w:rsidRDefault="00E53BB0" w:rsidP="00CD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B45">
              <w:rPr>
                <w:rFonts w:ascii="Arial" w:hAnsi="Arial" w:cs="Arial"/>
                <w:sz w:val="18"/>
                <w:szCs w:val="18"/>
              </w:rPr>
              <w:t>Nazwa uczelni</w:t>
            </w:r>
          </w:p>
        </w:tc>
        <w:tc>
          <w:tcPr>
            <w:tcW w:w="2977" w:type="dxa"/>
            <w:vAlign w:val="center"/>
          </w:tcPr>
          <w:p w14:paraId="0A779C1D" w14:textId="77777777" w:rsidR="00E53BB0" w:rsidRPr="002C0B45" w:rsidRDefault="00E53BB0" w:rsidP="00CD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B45">
              <w:rPr>
                <w:rFonts w:ascii="Arial" w:hAnsi="Arial" w:cs="Arial"/>
                <w:sz w:val="18"/>
                <w:szCs w:val="18"/>
              </w:rPr>
              <w:t>Uzyskany tytuł</w:t>
            </w:r>
          </w:p>
        </w:tc>
        <w:tc>
          <w:tcPr>
            <w:tcW w:w="3402" w:type="dxa"/>
            <w:vAlign w:val="center"/>
          </w:tcPr>
          <w:p w14:paraId="29ACBA56" w14:textId="77777777" w:rsidR="00E53BB0" w:rsidRPr="002C0B45" w:rsidRDefault="00E53BB0" w:rsidP="00CD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B45">
              <w:rPr>
                <w:rFonts w:ascii="Arial" w:hAnsi="Arial" w:cs="Arial"/>
                <w:sz w:val="18"/>
                <w:szCs w:val="18"/>
              </w:rPr>
              <w:t>Kierunek</w:t>
            </w:r>
          </w:p>
        </w:tc>
        <w:tc>
          <w:tcPr>
            <w:tcW w:w="3544" w:type="dxa"/>
            <w:vAlign w:val="center"/>
          </w:tcPr>
          <w:p w14:paraId="627538C0" w14:textId="77777777" w:rsidR="00E53BB0" w:rsidRPr="002C0B45" w:rsidRDefault="00E53BB0" w:rsidP="00CD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B45">
              <w:rPr>
                <w:rFonts w:ascii="Arial" w:hAnsi="Arial" w:cs="Arial"/>
                <w:sz w:val="18"/>
                <w:szCs w:val="18"/>
              </w:rPr>
              <w:t>Rok ukończenia</w:t>
            </w:r>
          </w:p>
        </w:tc>
      </w:tr>
      <w:tr w:rsidR="00E53BB0" w:rsidRPr="002C0B45" w14:paraId="254A2345" w14:textId="77777777" w:rsidTr="00DC1FF2">
        <w:trPr>
          <w:trHeight w:val="559"/>
        </w:trPr>
        <w:tc>
          <w:tcPr>
            <w:tcW w:w="4106" w:type="dxa"/>
          </w:tcPr>
          <w:p w14:paraId="4B05E1F2" w14:textId="77777777" w:rsidR="00E53BB0" w:rsidRPr="002C0B45" w:rsidRDefault="00E53BB0" w:rsidP="00E53B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3BB9D296" w14:textId="77777777" w:rsidR="00E53BB0" w:rsidRPr="002C0B45" w:rsidRDefault="00E53BB0" w:rsidP="00E53B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62D09DE1" w14:textId="77777777" w:rsidR="00E53BB0" w:rsidRPr="002C0B45" w:rsidRDefault="00E53BB0" w:rsidP="00E53B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14:paraId="7845B553" w14:textId="77777777" w:rsidR="00E53BB0" w:rsidRPr="002C0B45" w:rsidRDefault="00E53BB0" w:rsidP="00E53B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837DA1F" w14:textId="77777777" w:rsidR="00E53BB0" w:rsidRPr="002C0B45" w:rsidRDefault="00E53BB0" w:rsidP="00E53BB0">
      <w:pPr>
        <w:spacing w:after="160" w:line="259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1B798C1" w14:textId="6EDF5A90" w:rsidR="00E53BB0" w:rsidRPr="002C0B45" w:rsidRDefault="00EB3B91" w:rsidP="00360F3A">
      <w:pPr>
        <w:pStyle w:val="Akapitzlist"/>
        <w:numPr>
          <w:ilvl w:val="2"/>
          <w:numId w:val="5"/>
        </w:numPr>
        <w:spacing w:after="160" w:line="259" w:lineRule="auto"/>
        <w:ind w:left="99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F47EB">
        <w:rPr>
          <w:rFonts w:ascii="Arial" w:hAnsi="Arial" w:cs="Arial"/>
          <w:sz w:val="18"/>
          <w:szCs w:val="18"/>
        </w:rPr>
        <w:t>M</w:t>
      </w:r>
      <w:r w:rsidR="00930ED7">
        <w:rPr>
          <w:rFonts w:ascii="Arial" w:hAnsi="Arial" w:cs="Arial"/>
          <w:sz w:val="18"/>
          <w:szCs w:val="18"/>
        </w:rPr>
        <w:t xml:space="preserve">inimum 2 letni staż pracy w placówkach oświatowych na stanowisku </w:t>
      </w:r>
      <w:r w:rsidR="00220268">
        <w:rPr>
          <w:rFonts w:ascii="Arial" w:hAnsi="Arial" w:cs="Arial"/>
          <w:sz w:val="18"/>
          <w:szCs w:val="18"/>
        </w:rPr>
        <w:t xml:space="preserve">doradcy zawodowego / </w:t>
      </w:r>
      <w:r w:rsidR="00930ED7">
        <w:rPr>
          <w:rFonts w:ascii="Arial" w:hAnsi="Arial" w:cs="Arial"/>
          <w:sz w:val="18"/>
          <w:szCs w:val="18"/>
        </w:rPr>
        <w:t>nauczyciela przedmiotów zawodowych</w:t>
      </w:r>
      <w:r w:rsidR="0041512F">
        <w:rPr>
          <w:rFonts w:ascii="Arial" w:hAnsi="Arial" w:cs="Arial"/>
          <w:sz w:val="18"/>
          <w:szCs w:val="18"/>
        </w:rPr>
        <w:t xml:space="preserve"> </w:t>
      </w:r>
      <w:r w:rsidR="00930ED7">
        <w:rPr>
          <w:rFonts w:ascii="Arial" w:hAnsi="Arial" w:cs="Arial"/>
          <w:sz w:val="18"/>
          <w:szCs w:val="18"/>
        </w:rPr>
        <w:t>/</w:t>
      </w:r>
      <w:r w:rsidR="0041512F">
        <w:rPr>
          <w:rFonts w:ascii="Arial" w:hAnsi="Arial" w:cs="Arial"/>
          <w:sz w:val="18"/>
          <w:szCs w:val="18"/>
        </w:rPr>
        <w:t xml:space="preserve"> </w:t>
      </w:r>
      <w:r w:rsidR="00930ED7">
        <w:rPr>
          <w:rFonts w:ascii="Arial" w:hAnsi="Arial" w:cs="Arial"/>
          <w:sz w:val="18"/>
          <w:szCs w:val="18"/>
        </w:rPr>
        <w:t>nauczyciela praktycznej nauki zawodu</w:t>
      </w:r>
      <w:r w:rsidR="0041512F">
        <w:rPr>
          <w:rFonts w:ascii="Arial" w:hAnsi="Arial" w:cs="Arial"/>
          <w:sz w:val="18"/>
          <w:szCs w:val="18"/>
        </w:rPr>
        <w:t xml:space="preserve"> </w:t>
      </w:r>
      <w:r w:rsidR="00930ED7">
        <w:rPr>
          <w:rFonts w:ascii="Arial" w:hAnsi="Arial" w:cs="Arial"/>
          <w:sz w:val="18"/>
          <w:szCs w:val="18"/>
        </w:rPr>
        <w:t>/</w:t>
      </w:r>
      <w:r w:rsidR="0041512F">
        <w:rPr>
          <w:rFonts w:ascii="Arial" w:hAnsi="Arial" w:cs="Arial"/>
          <w:sz w:val="18"/>
          <w:szCs w:val="18"/>
        </w:rPr>
        <w:t xml:space="preserve"> </w:t>
      </w:r>
      <w:r w:rsidR="00930ED7">
        <w:rPr>
          <w:rFonts w:ascii="Arial" w:hAnsi="Arial" w:cs="Arial"/>
          <w:sz w:val="18"/>
          <w:szCs w:val="18"/>
        </w:rPr>
        <w:t>instruktora praktycznej nauki zawodu</w:t>
      </w:r>
      <w:r w:rsidR="0041512F">
        <w:rPr>
          <w:rFonts w:ascii="Arial" w:hAnsi="Arial" w:cs="Arial"/>
          <w:sz w:val="18"/>
          <w:szCs w:val="18"/>
        </w:rPr>
        <w:t xml:space="preserve"> </w:t>
      </w:r>
      <w:r w:rsidR="00930ED7">
        <w:rPr>
          <w:rFonts w:ascii="Arial" w:hAnsi="Arial" w:cs="Arial"/>
          <w:sz w:val="18"/>
          <w:szCs w:val="18"/>
        </w:rPr>
        <w:t>/</w:t>
      </w:r>
      <w:r w:rsidR="0041512F">
        <w:rPr>
          <w:rFonts w:ascii="Arial" w:hAnsi="Arial" w:cs="Arial"/>
          <w:sz w:val="18"/>
          <w:szCs w:val="18"/>
        </w:rPr>
        <w:t xml:space="preserve"> </w:t>
      </w:r>
      <w:r w:rsidR="00930ED7">
        <w:rPr>
          <w:rFonts w:ascii="Arial" w:hAnsi="Arial" w:cs="Arial"/>
          <w:sz w:val="18"/>
          <w:szCs w:val="18"/>
        </w:rPr>
        <w:t>kierownika szkolenia praktycznego</w:t>
      </w:r>
      <w:r w:rsidR="0041512F">
        <w:rPr>
          <w:rFonts w:ascii="Arial" w:hAnsi="Arial" w:cs="Arial"/>
          <w:sz w:val="18"/>
          <w:szCs w:val="18"/>
        </w:rPr>
        <w:t xml:space="preserve"> </w:t>
      </w:r>
      <w:r w:rsidR="00930ED7">
        <w:rPr>
          <w:rFonts w:ascii="Arial" w:hAnsi="Arial" w:cs="Arial"/>
          <w:sz w:val="18"/>
          <w:szCs w:val="18"/>
        </w:rPr>
        <w:t>/ dyrektora</w:t>
      </w:r>
      <w:r w:rsidR="0041512F">
        <w:rPr>
          <w:rFonts w:ascii="Arial" w:hAnsi="Arial" w:cs="Arial"/>
          <w:sz w:val="18"/>
          <w:szCs w:val="18"/>
        </w:rPr>
        <w:t xml:space="preserve"> </w:t>
      </w:r>
      <w:r w:rsidR="00930ED7">
        <w:rPr>
          <w:rFonts w:ascii="Arial" w:hAnsi="Arial" w:cs="Arial"/>
          <w:sz w:val="18"/>
          <w:szCs w:val="18"/>
        </w:rPr>
        <w:t>/</w:t>
      </w:r>
      <w:r w:rsidR="0041512F">
        <w:rPr>
          <w:rFonts w:ascii="Arial" w:hAnsi="Arial" w:cs="Arial"/>
          <w:sz w:val="18"/>
          <w:szCs w:val="18"/>
        </w:rPr>
        <w:t xml:space="preserve"> </w:t>
      </w:r>
      <w:r w:rsidR="00930ED7">
        <w:rPr>
          <w:rFonts w:ascii="Arial" w:hAnsi="Arial" w:cs="Arial"/>
          <w:sz w:val="18"/>
          <w:szCs w:val="18"/>
        </w:rPr>
        <w:t xml:space="preserve">zastępcy dyrektora szkoły </w:t>
      </w:r>
      <w:r w:rsidR="0041512F">
        <w:rPr>
          <w:rFonts w:ascii="Arial" w:hAnsi="Arial" w:cs="Arial"/>
          <w:sz w:val="18"/>
          <w:szCs w:val="18"/>
        </w:rPr>
        <w:t>ds.</w:t>
      </w:r>
      <w:r w:rsidR="00930ED7">
        <w:rPr>
          <w:rFonts w:ascii="Arial" w:hAnsi="Arial" w:cs="Arial"/>
          <w:sz w:val="18"/>
          <w:szCs w:val="18"/>
        </w:rPr>
        <w:t xml:space="preserve"> kształcenie zawodowe, po 2012 r.  </w:t>
      </w:r>
    </w:p>
    <w:tbl>
      <w:tblPr>
        <w:tblStyle w:val="Tabela-Siatka1"/>
        <w:tblW w:w="140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111"/>
        <w:gridCol w:w="5245"/>
      </w:tblGrid>
      <w:tr w:rsidR="00E53BB0" w:rsidRPr="002C0B45" w14:paraId="2911483F" w14:textId="77777777" w:rsidTr="00CD7054">
        <w:trPr>
          <w:trHeight w:val="458"/>
        </w:trPr>
        <w:tc>
          <w:tcPr>
            <w:tcW w:w="4673" w:type="dxa"/>
            <w:vAlign w:val="center"/>
          </w:tcPr>
          <w:p w14:paraId="7B6BCE25" w14:textId="13D89C85" w:rsidR="00E53BB0" w:rsidRPr="002C0B45" w:rsidRDefault="00E53BB0" w:rsidP="00CD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B45">
              <w:rPr>
                <w:rFonts w:ascii="Arial" w:hAnsi="Arial" w:cs="Arial"/>
                <w:sz w:val="18"/>
                <w:szCs w:val="18"/>
              </w:rPr>
              <w:t>Miejsce pracy (nazwa szkoły/placówki</w:t>
            </w:r>
          </w:p>
        </w:tc>
        <w:tc>
          <w:tcPr>
            <w:tcW w:w="4111" w:type="dxa"/>
            <w:vAlign w:val="center"/>
          </w:tcPr>
          <w:p w14:paraId="71D05DD2" w14:textId="77777777" w:rsidR="00E53BB0" w:rsidRPr="002C0B45" w:rsidRDefault="00E53BB0" w:rsidP="00CD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B45">
              <w:rPr>
                <w:rFonts w:ascii="Arial" w:hAnsi="Arial" w:cs="Arial"/>
                <w:sz w:val="18"/>
                <w:szCs w:val="18"/>
              </w:rPr>
              <w:t>Okres zatrudnienia w latach</w:t>
            </w:r>
          </w:p>
        </w:tc>
        <w:tc>
          <w:tcPr>
            <w:tcW w:w="5245" w:type="dxa"/>
            <w:vAlign w:val="center"/>
          </w:tcPr>
          <w:p w14:paraId="61AC4649" w14:textId="2F865E9C" w:rsidR="00E53BB0" w:rsidRPr="002C0B45" w:rsidRDefault="00E53BB0" w:rsidP="00CD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B45">
              <w:rPr>
                <w:rFonts w:ascii="Arial" w:hAnsi="Arial" w:cs="Arial"/>
                <w:sz w:val="18"/>
                <w:szCs w:val="18"/>
              </w:rPr>
              <w:t>Stanowisko pracy</w:t>
            </w:r>
            <w:r w:rsidR="00F836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C663D">
              <w:rPr>
                <w:rFonts w:ascii="Arial" w:hAnsi="Arial" w:cs="Arial"/>
                <w:sz w:val="18"/>
                <w:szCs w:val="18"/>
              </w:rPr>
              <w:t xml:space="preserve">i  </w:t>
            </w:r>
            <w:r w:rsidR="00F8365B">
              <w:rPr>
                <w:rFonts w:ascii="Arial" w:hAnsi="Arial" w:cs="Arial"/>
                <w:sz w:val="18"/>
                <w:szCs w:val="18"/>
              </w:rPr>
              <w:t xml:space="preserve">zakres obowiązków </w:t>
            </w:r>
          </w:p>
        </w:tc>
      </w:tr>
      <w:tr w:rsidR="00E53BB0" w:rsidRPr="002C0B45" w14:paraId="6BC2B008" w14:textId="77777777" w:rsidTr="00DC1FF2">
        <w:trPr>
          <w:trHeight w:val="559"/>
        </w:trPr>
        <w:tc>
          <w:tcPr>
            <w:tcW w:w="4673" w:type="dxa"/>
          </w:tcPr>
          <w:p w14:paraId="170D57AE" w14:textId="77777777" w:rsidR="00E53BB0" w:rsidRPr="002C0B45" w:rsidRDefault="00E53BB0" w:rsidP="00E53B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14:paraId="75E969ED" w14:textId="77777777" w:rsidR="00E53BB0" w:rsidRPr="002C0B45" w:rsidRDefault="00E53BB0" w:rsidP="00E53B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14:paraId="1691A063" w14:textId="77777777" w:rsidR="00E53BB0" w:rsidRPr="002C0B45" w:rsidRDefault="00E53BB0" w:rsidP="00E53B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5FA7" w:rsidRPr="002C0B45" w14:paraId="0E894597" w14:textId="77777777" w:rsidTr="00DE0A01">
        <w:trPr>
          <w:trHeight w:val="555"/>
        </w:trPr>
        <w:tc>
          <w:tcPr>
            <w:tcW w:w="4673" w:type="dxa"/>
          </w:tcPr>
          <w:p w14:paraId="08611641" w14:textId="77777777" w:rsidR="00135FA7" w:rsidRPr="002C0B45" w:rsidRDefault="00135FA7" w:rsidP="00E53B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14:paraId="0F9F6EA5" w14:textId="77777777" w:rsidR="00135FA7" w:rsidRPr="002C0B45" w:rsidRDefault="00135FA7" w:rsidP="00E53B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14:paraId="726457CD" w14:textId="77777777" w:rsidR="00135FA7" w:rsidRPr="002C0B45" w:rsidRDefault="00135FA7" w:rsidP="00E53B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6E81A58" w14:textId="020603ED" w:rsidR="00E53BB0" w:rsidRDefault="00E53BB0" w:rsidP="00E53BB0">
      <w:pPr>
        <w:spacing w:after="160" w:line="259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AC4CDF8" w14:textId="77777777" w:rsidR="00DE0A01" w:rsidRDefault="00DE0A01" w:rsidP="00E53BB0">
      <w:pPr>
        <w:spacing w:after="160" w:line="259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B1E8C37" w14:textId="77777777" w:rsidR="00DE0A01" w:rsidRDefault="00DE0A01" w:rsidP="00E53BB0">
      <w:pPr>
        <w:spacing w:after="160" w:line="259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744732F" w14:textId="77777777" w:rsidR="00DE0A01" w:rsidRDefault="00DE0A01" w:rsidP="00E53BB0">
      <w:pPr>
        <w:spacing w:after="160" w:line="259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D2D4DA2" w14:textId="77777777" w:rsidR="00DE0A01" w:rsidRPr="000B6318" w:rsidRDefault="00DE0A01" w:rsidP="00DE0A01">
      <w:pPr>
        <w:spacing w:after="160" w:line="259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0B6318">
        <w:rPr>
          <w:rFonts w:ascii="Arial" w:eastAsia="Times New Roman" w:hAnsi="Arial" w:cs="Arial"/>
          <w:sz w:val="18"/>
          <w:szCs w:val="18"/>
          <w:u w:val="single"/>
          <w:lang w:eastAsia="pl-PL"/>
        </w:rPr>
        <w:t>Kryteria jakościowe:</w:t>
      </w:r>
    </w:p>
    <w:p w14:paraId="446E7939" w14:textId="77777777" w:rsidR="00DE0A01" w:rsidRDefault="00DE0A01" w:rsidP="00E53BB0">
      <w:pPr>
        <w:spacing w:after="160" w:line="259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9943D36" w14:textId="57382C55" w:rsidR="000A7113" w:rsidRPr="00135FA7" w:rsidRDefault="000A7113" w:rsidP="00360F3A">
      <w:pPr>
        <w:pStyle w:val="Akapitzlist"/>
        <w:numPr>
          <w:ilvl w:val="2"/>
          <w:numId w:val="5"/>
        </w:numPr>
        <w:spacing w:after="160" w:line="259" w:lineRule="auto"/>
        <w:ind w:left="99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35FA7">
        <w:rPr>
          <w:rFonts w:ascii="Arial" w:hAnsi="Arial" w:cs="Arial"/>
          <w:sz w:val="18"/>
          <w:szCs w:val="18"/>
        </w:rPr>
        <w:t xml:space="preserve">Doświadczenie w </w:t>
      </w:r>
      <w:r>
        <w:rPr>
          <w:rFonts w:ascii="Arial" w:hAnsi="Arial" w:cs="Arial"/>
          <w:sz w:val="18"/>
          <w:szCs w:val="18"/>
        </w:rPr>
        <w:t xml:space="preserve">przygotowywaniu i wdrażaniu programów kursowych lub szkoleniowych </w:t>
      </w:r>
      <w:r w:rsidR="00220268">
        <w:rPr>
          <w:rFonts w:ascii="Arial" w:hAnsi="Arial" w:cs="Arial"/>
          <w:sz w:val="18"/>
          <w:szCs w:val="18"/>
        </w:rPr>
        <w:t xml:space="preserve">w szkolnictwie zawodowym – branżowym, </w:t>
      </w:r>
      <w:r w:rsidR="009C0812">
        <w:rPr>
          <w:rFonts w:ascii="Arial" w:hAnsi="Arial" w:cs="Arial"/>
          <w:sz w:val="18"/>
          <w:szCs w:val="18"/>
        </w:rPr>
        <w:br/>
        <w:t>(</w:t>
      </w:r>
      <w:r w:rsidRPr="00135FA7">
        <w:rPr>
          <w:rFonts w:ascii="Arial" w:hAnsi="Arial" w:cs="Arial"/>
          <w:sz w:val="18"/>
          <w:szCs w:val="18"/>
        </w:rPr>
        <w:t xml:space="preserve">min. </w:t>
      </w:r>
      <w:r w:rsidR="00220268">
        <w:rPr>
          <w:rFonts w:ascii="Arial" w:hAnsi="Arial" w:cs="Arial"/>
          <w:sz w:val="18"/>
          <w:szCs w:val="18"/>
        </w:rPr>
        <w:t>2</w:t>
      </w:r>
      <w:r w:rsidRPr="00135FA7">
        <w:rPr>
          <w:rFonts w:ascii="Arial" w:hAnsi="Arial" w:cs="Arial"/>
          <w:sz w:val="18"/>
          <w:szCs w:val="18"/>
        </w:rPr>
        <w:t xml:space="preserve"> </w:t>
      </w:r>
      <w:r w:rsidR="00220268">
        <w:rPr>
          <w:rFonts w:ascii="Arial" w:hAnsi="Arial" w:cs="Arial"/>
          <w:sz w:val="18"/>
          <w:szCs w:val="18"/>
        </w:rPr>
        <w:t xml:space="preserve">działania </w:t>
      </w:r>
      <w:r w:rsidRPr="00135FA7">
        <w:rPr>
          <w:rFonts w:ascii="Arial" w:eastAsia="Times New Roman" w:hAnsi="Arial" w:cs="Arial"/>
          <w:sz w:val="18"/>
          <w:szCs w:val="18"/>
          <w:lang w:eastAsia="pl-PL"/>
        </w:rPr>
        <w:t xml:space="preserve">w ciągu ostatnich </w:t>
      </w:r>
      <w:r w:rsidR="00303E8A">
        <w:rPr>
          <w:rFonts w:ascii="Arial" w:eastAsia="Times New Roman" w:hAnsi="Arial" w:cs="Arial"/>
          <w:sz w:val="18"/>
          <w:szCs w:val="18"/>
          <w:lang w:eastAsia="pl-PL"/>
        </w:rPr>
        <w:t>5</w:t>
      </w:r>
      <w:r w:rsidRPr="00135FA7">
        <w:rPr>
          <w:rFonts w:ascii="Arial" w:eastAsia="Times New Roman" w:hAnsi="Arial" w:cs="Arial"/>
          <w:sz w:val="18"/>
          <w:szCs w:val="18"/>
          <w:lang w:eastAsia="pl-PL"/>
        </w:rPr>
        <w:t xml:space="preserve"> lat):  min 5 pkt - max 10 pkt</w:t>
      </w:r>
    </w:p>
    <w:p w14:paraId="25D038FB" w14:textId="77777777" w:rsidR="000A7113" w:rsidRPr="002C0B45" w:rsidRDefault="000A7113" w:rsidP="00220268">
      <w:pPr>
        <w:spacing w:after="160" w:line="259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1"/>
        <w:tblW w:w="140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976"/>
        <w:gridCol w:w="4820"/>
        <w:gridCol w:w="1984"/>
        <w:gridCol w:w="1560"/>
      </w:tblGrid>
      <w:tr w:rsidR="00B12102" w:rsidRPr="002C0B45" w14:paraId="034B4206" w14:textId="77777777" w:rsidTr="00B12102">
        <w:trPr>
          <w:trHeight w:val="521"/>
        </w:trPr>
        <w:tc>
          <w:tcPr>
            <w:tcW w:w="2689" w:type="dxa"/>
            <w:vAlign w:val="center"/>
          </w:tcPr>
          <w:p w14:paraId="4026C090" w14:textId="7C5AA822" w:rsidR="00B12102" w:rsidRPr="002C0B45" w:rsidRDefault="00B12102" w:rsidP="00B12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zwa programu </w:t>
            </w:r>
          </w:p>
        </w:tc>
        <w:tc>
          <w:tcPr>
            <w:tcW w:w="2976" w:type="dxa"/>
            <w:vAlign w:val="center"/>
          </w:tcPr>
          <w:p w14:paraId="52F6D4F0" w14:textId="1744DBE9" w:rsidR="00B12102" w:rsidRPr="002C0B45" w:rsidRDefault="00B12102" w:rsidP="00E07F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wód / branża</w:t>
            </w:r>
          </w:p>
        </w:tc>
        <w:tc>
          <w:tcPr>
            <w:tcW w:w="48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B88B1B0" w14:textId="5EED5C32" w:rsidR="00B12102" w:rsidRPr="002C0B45" w:rsidRDefault="00B12102" w:rsidP="00E07F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s / szkolenie</w:t>
            </w: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</w:tcPr>
          <w:p w14:paraId="56157F95" w14:textId="77777777" w:rsidR="00B12102" w:rsidRPr="002C0B45" w:rsidRDefault="00B12102" w:rsidP="00E07F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kcja</w:t>
            </w:r>
          </w:p>
        </w:tc>
        <w:tc>
          <w:tcPr>
            <w:tcW w:w="1560" w:type="dxa"/>
            <w:vAlign w:val="center"/>
          </w:tcPr>
          <w:p w14:paraId="11CC5E62" w14:textId="77777777" w:rsidR="00B12102" w:rsidRPr="002C0B45" w:rsidRDefault="00B12102" w:rsidP="00E07F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B45">
              <w:rPr>
                <w:rFonts w:ascii="Arial" w:hAnsi="Arial" w:cs="Arial"/>
                <w:sz w:val="18"/>
                <w:szCs w:val="18"/>
              </w:rPr>
              <w:t>Data realizacji</w:t>
            </w:r>
          </w:p>
        </w:tc>
      </w:tr>
      <w:tr w:rsidR="00B12102" w:rsidRPr="002C0B45" w14:paraId="2B42ACD1" w14:textId="77777777" w:rsidTr="00B12102">
        <w:trPr>
          <w:trHeight w:val="559"/>
        </w:trPr>
        <w:tc>
          <w:tcPr>
            <w:tcW w:w="2689" w:type="dxa"/>
          </w:tcPr>
          <w:p w14:paraId="7930A4BC" w14:textId="77777777" w:rsidR="00B12102" w:rsidRPr="002C0B45" w:rsidRDefault="00B12102" w:rsidP="00E07F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</w:tcPr>
          <w:p w14:paraId="7E1FAC07" w14:textId="77777777" w:rsidR="00B12102" w:rsidRPr="002C0B45" w:rsidRDefault="00B12102" w:rsidP="00E07F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dotted" w:sz="4" w:space="0" w:color="auto"/>
              <w:right w:val="dotted" w:sz="4" w:space="0" w:color="auto"/>
            </w:tcBorders>
          </w:tcPr>
          <w:p w14:paraId="0309E9EF" w14:textId="0BBD7434" w:rsidR="00B12102" w:rsidRPr="002C0B45" w:rsidRDefault="00B12102" w:rsidP="00E07F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dotted" w:sz="4" w:space="0" w:color="auto"/>
            </w:tcBorders>
          </w:tcPr>
          <w:p w14:paraId="2E602448" w14:textId="77777777" w:rsidR="00B12102" w:rsidRPr="002C0B45" w:rsidRDefault="00B12102" w:rsidP="00E07F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95CA950" w14:textId="77777777" w:rsidR="00B12102" w:rsidRPr="002C0B45" w:rsidRDefault="00B12102" w:rsidP="00E07F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2102" w:rsidRPr="002C0B45" w14:paraId="2EFA7AD0" w14:textId="77777777" w:rsidTr="00B12102">
        <w:trPr>
          <w:trHeight w:val="559"/>
        </w:trPr>
        <w:tc>
          <w:tcPr>
            <w:tcW w:w="2689" w:type="dxa"/>
          </w:tcPr>
          <w:p w14:paraId="37ECA046" w14:textId="77777777" w:rsidR="00B12102" w:rsidRPr="002C0B45" w:rsidRDefault="00B12102" w:rsidP="00E07F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</w:tcPr>
          <w:p w14:paraId="7FC1EEB7" w14:textId="77777777" w:rsidR="00B12102" w:rsidRPr="002C0B45" w:rsidRDefault="00B12102" w:rsidP="00E07F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dotted" w:sz="4" w:space="0" w:color="auto"/>
              <w:right w:val="dotted" w:sz="4" w:space="0" w:color="auto"/>
            </w:tcBorders>
          </w:tcPr>
          <w:p w14:paraId="623A9CB2" w14:textId="149A552A" w:rsidR="00B12102" w:rsidRPr="002C0B45" w:rsidRDefault="00B12102" w:rsidP="00E07F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dotted" w:sz="4" w:space="0" w:color="auto"/>
            </w:tcBorders>
          </w:tcPr>
          <w:p w14:paraId="7D9A4E26" w14:textId="77777777" w:rsidR="00B12102" w:rsidRPr="002C0B45" w:rsidRDefault="00B12102" w:rsidP="00E07F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3B500D1" w14:textId="77777777" w:rsidR="00B12102" w:rsidRPr="002C0B45" w:rsidRDefault="00B12102" w:rsidP="00E07F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2102" w:rsidRPr="002C0B45" w14:paraId="01F42620" w14:textId="77777777" w:rsidTr="00B12102">
        <w:trPr>
          <w:trHeight w:val="559"/>
        </w:trPr>
        <w:tc>
          <w:tcPr>
            <w:tcW w:w="2689" w:type="dxa"/>
          </w:tcPr>
          <w:p w14:paraId="5A464A36" w14:textId="77777777" w:rsidR="00B12102" w:rsidRPr="002C0B45" w:rsidRDefault="00B12102" w:rsidP="00E07F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</w:tcPr>
          <w:p w14:paraId="6DAE6F3B" w14:textId="77777777" w:rsidR="00B12102" w:rsidRPr="002C0B45" w:rsidRDefault="00B12102" w:rsidP="00E07F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dotted" w:sz="4" w:space="0" w:color="auto"/>
              <w:right w:val="dotted" w:sz="4" w:space="0" w:color="auto"/>
            </w:tcBorders>
          </w:tcPr>
          <w:p w14:paraId="0E066AFE" w14:textId="686B0BBE" w:rsidR="00B12102" w:rsidRPr="002C0B45" w:rsidRDefault="00B12102" w:rsidP="00E07F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dotted" w:sz="4" w:space="0" w:color="auto"/>
            </w:tcBorders>
          </w:tcPr>
          <w:p w14:paraId="274344ED" w14:textId="77777777" w:rsidR="00B12102" w:rsidRPr="002C0B45" w:rsidRDefault="00B12102" w:rsidP="00E07F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AB809D8" w14:textId="77777777" w:rsidR="00B12102" w:rsidRPr="002C0B45" w:rsidRDefault="00B12102" w:rsidP="00E07F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2102" w:rsidRPr="002C0B45" w14:paraId="401D99CD" w14:textId="77777777" w:rsidTr="00B12102">
        <w:trPr>
          <w:trHeight w:val="559"/>
        </w:trPr>
        <w:tc>
          <w:tcPr>
            <w:tcW w:w="2689" w:type="dxa"/>
          </w:tcPr>
          <w:p w14:paraId="0E673F64" w14:textId="77777777" w:rsidR="00B12102" w:rsidRPr="002C0B45" w:rsidRDefault="00B12102" w:rsidP="00E07F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</w:tcPr>
          <w:p w14:paraId="2D35821D" w14:textId="77777777" w:rsidR="00B12102" w:rsidRPr="002C0B45" w:rsidRDefault="00B12102" w:rsidP="00E07F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dotted" w:sz="4" w:space="0" w:color="auto"/>
              <w:right w:val="dotted" w:sz="4" w:space="0" w:color="auto"/>
            </w:tcBorders>
          </w:tcPr>
          <w:p w14:paraId="1CECAD4D" w14:textId="10411E56" w:rsidR="00B12102" w:rsidRPr="002C0B45" w:rsidRDefault="00B12102" w:rsidP="00E07F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dotted" w:sz="4" w:space="0" w:color="auto"/>
            </w:tcBorders>
          </w:tcPr>
          <w:p w14:paraId="3EC1304D" w14:textId="77777777" w:rsidR="00B12102" w:rsidRPr="002C0B45" w:rsidRDefault="00B12102" w:rsidP="00E07F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466BED6" w14:textId="77777777" w:rsidR="00B12102" w:rsidRPr="002C0B45" w:rsidRDefault="00B12102" w:rsidP="00E07F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3A5558" w14:textId="70A0A018" w:rsidR="000A7113" w:rsidRDefault="000A7113" w:rsidP="00E53BB0">
      <w:pPr>
        <w:spacing w:after="160" w:line="259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C2811E1" w14:textId="22EE62C9" w:rsidR="0058411D" w:rsidRPr="00135FA7" w:rsidRDefault="0058411D" w:rsidP="00360F3A">
      <w:pPr>
        <w:pStyle w:val="Akapitzlist"/>
        <w:numPr>
          <w:ilvl w:val="2"/>
          <w:numId w:val="5"/>
        </w:numPr>
        <w:spacing w:after="160" w:line="259" w:lineRule="auto"/>
        <w:ind w:left="99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35FA7">
        <w:rPr>
          <w:rFonts w:ascii="Arial" w:hAnsi="Arial" w:cs="Arial"/>
          <w:sz w:val="18"/>
          <w:szCs w:val="18"/>
        </w:rPr>
        <w:t xml:space="preserve">Doświadczenie w </w:t>
      </w:r>
      <w:r>
        <w:rPr>
          <w:rFonts w:ascii="Arial" w:hAnsi="Arial" w:cs="Arial"/>
          <w:sz w:val="18"/>
          <w:szCs w:val="18"/>
        </w:rPr>
        <w:t>prowadzeniu kursów lub szkoleń zawodowych</w:t>
      </w:r>
      <w:r w:rsidR="005A323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–</w:t>
      </w:r>
      <w:r w:rsidR="00CA33F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specjalistycznych </w:t>
      </w:r>
      <w:r w:rsidR="009C0812">
        <w:rPr>
          <w:rFonts w:ascii="Arial" w:hAnsi="Arial" w:cs="Arial"/>
          <w:sz w:val="18"/>
          <w:szCs w:val="18"/>
        </w:rPr>
        <w:t xml:space="preserve">(prowadzenie </w:t>
      </w:r>
      <w:r w:rsidRPr="00135FA7">
        <w:rPr>
          <w:rFonts w:ascii="Arial" w:hAnsi="Arial" w:cs="Arial"/>
          <w:sz w:val="18"/>
          <w:szCs w:val="18"/>
        </w:rPr>
        <w:t xml:space="preserve">min. </w:t>
      </w:r>
      <w:r>
        <w:rPr>
          <w:rFonts w:ascii="Arial" w:hAnsi="Arial" w:cs="Arial"/>
          <w:sz w:val="18"/>
          <w:szCs w:val="18"/>
        </w:rPr>
        <w:t>2</w:t>
      </w:r>
      <w:r w:rsidRPr="00135FA7">
        <w:rPr>
          <w:rFonts w:ascii="Arial" w:hAnsi="Arial" w:cs="Arial"/>
          <w:sz w:val="18"/>
          <w:szCs w:val="18"/>
        </w:rPr>
        <w:t xml:space="preserve"> </w:t>
      </w:r>
      <w:r w:rsidR="009C0812">
        <w:rPr>
          <w:rFonts w:ascii="Arial" w:hAnsi="Arial" w:cs="Arial"/>
          <w:sz w:val="18"/>
          <w:szCs w:val="18"/>
        </w:rPr>
        <w:t xml:space="preserve">kursów / szkoleń </w:t>
      </w:r>
      <w:r w:rsidRPr="00135FA7">
        <w:rPr>
          <w:rFonts w:ascii="Arial" w:eastAsia="Times New Roman" w:hAnsi="Arial" w:cs="Arial"/>
          <w:sz w:val="18"/>
          <w:szCs w:val="18"/>
          <w:lang w:eastAsia="pl-PL"/>
        </w:rPr>
        <w:t xml:space="preserve">w ciągu ostatnich </w:t>
      </w:r>
      <w:r w:rsidR="00303E8A">
        <w:rPr>
          <w:rFonts w:ascii="Arial" w:eastAsia="Times New Roman" w:hAnsi="Arial" w:cs="Arial"/>
          <w:sz w:val="18"/>
          <w:szCs w:val="18"/>
          <w:lang w:eastAsia="pl-PL"/>
        </w:rPr>
        <w:t>5</w:t>
      </w:r>
      <w:r w:rsidRPr="00135FA7">
        <w:rPr>
          <w:rFonts w:ascii="Arial" w:eastAsia="Times New Roman" w:hAnsi="Arial" w:cs="Arial"/>
          <w:sz w:val="18"/>
          <w:szCs w:val="18"/>
          <w:lang w:eastAsia="pl-PL"/>
        </w:rPr>
        <w:t xml:space="preserve"> lat):  </w:t>
      </w:r>
      <w:r w:rsidR="00CA33F7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135FA7">
        <w:rPr>
          <w:rFonts w:ascii="Arial" w:eastAsia="Times New Roman" w:hAnsi="Arial" w:cs="Arial"/>
          <w:sz w:val="18"/>
          <w:szCs w:val="18"/>
          <w:lang w:eastAsia="pl-PL"/>
        </w:rPr>
        <w:t>min 5 pkt - max 10 pkt</w:t>
      </w:r>
    </w:p>
    <w:p w14:paraId="2842DB0D" w14:textId="77777777" w:rsidR="0058411D" w:rsidRPr="002C0B45" w:rsidRDefault="0058411D" w:rsidP="0058411D">
      <w:pPr>
        <w:spacing w:after="160" w:line="259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1"/>
        <w:tblW w:w="140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992"/>
        <w:gridCol w:w="1813"/>
        <w:gridCol w:w="1872"/>
        <w:gridCol w:w="2835"/>
        <w:gridCol w:w="2127"/>
      </w:tblGrid>
      <w:tr w:rsidR="007D5211" w:rsidRPr="002C0B45" w14:paraId="42221BB5" w14:textId="77777777" w:rsidTr="007D5211">
        <w:trPr>
          <w:trHeight w:val="521"/>
        </w:trPr>
        <w:tc>
          <w:tcPr>
            <w:tcW w:w="4390" w:type="dxa"/>
            <w:vAlign w:val="center"/>
          </w:tcPr>
          <w:p w14:paraId="27DA545F" w14:textId="4F816ED7" w:rsidR="007D5211" w:rsidRPr="002C0B45" w:rsidRDefault="007D5211" w:rsidP="00E07F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zwa Kursu / szkolenia </w:t>
            </w: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DE38165" w14:textId="5BD31417" w:rsidR="007D5211" w:rsidRPr="002C0B45" w:rsidRDefault="007D5211" w:rsidP="00E07F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lość godzin</w:t>
            </w:r>
          </w:p>
        </w:tc>
        <w:tc>
          <w:tcPr>
            <w:tcW w:w="181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1EE502" w14:textId="2D3B7448" w:rsidR="007D5211" w:rsidRPr="002C0B45" w:rsidRDefault="007D5211" w:rsidP="00E07F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B45">
              <w:rPr>
                <w:rFonts w:ascii="Arial" w:hAnsi="Arial" w:cs="Arial"/>
                <w:sz w:val="18"/>
                <w:szCs w:val="18"/>
              </w:rPr>
              <w:t>Data realizacji</w:t>
            </w:r>
          </w:p>
        </w:tc>
        <w:tc>
          <w:tcPr>
            <w:tcW w:w="187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E577B88" w14:textId="514CF01D" w:rsidR="007D5211" w:rsidRPr="002C0B45" w:rsidRDefault="007D5211" w:rsidP="00E07F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e</w:t>
            </w:r>
          </w:p>
        </w:tc>
        <w:tc>
          <w:tcPr>
            <w:tcW w:w="2835" w:type="dxa"/>
            <w:tcBorders>
              <w:left w:val="dotted" w:sz="4" w:space="0" w:color="auto"/>
            </w:tcBorders>
            <w:vAlign w:val="center"/>
          </w:tcPr>
          <w:p w14:paraId="1BE80B6F" w14:textId="5C703713" w:rsidR="007D5211" w:rsidRPr="002C0B45" w:rsidRDefault="007D5211" w:rsidP="00E07F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aci</w:t>
            </w:r>
          </w:p>
        </w:tc>
        <w:tc>
          <w:tcPr>
            <w:tcW w:w="2127" w:type="dxa"/>
            <w:vAlign w:val="center"/>
          </w:tcPr>
          <w:p w14:paraId="300B7206" w14:textId="57FDB0D0" w:rsidR="007D5211" w:rsidRPr="002C0B45" w:rsidRDefault="007D5211" w:rsidP="00E07F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kcja</w:t>
            </w:r>
          </w:p>
        </w:tc>
      </w:tr>
      <w:tr w:rsidR="007D5211" w:rsidRPr="002C0B45" w14:paraId="7DF29C80" w14:textId="77777777" w:rsidTr="007D5211">
        <w:trPr>
          <w:trHeight w:val="559"/>
        </w:trPr>
        <w:tc>
          <w:tcPr>
            <w:tcW w:w="4390" w:type="dxa"/>
          </w:tcPr>
          <w:p w14:paraId="318DCC31" w14:textId="77777777" w:rsidR="007D5211" w:rsidRPr="002C0B45" w:rsidRDefault="007D5211" w:rsidP="00E07F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</w:tcPr>
          <w:p w14:paraId="27DF3AAF" w14:textId="77777777" w:rsidR="007D5211" w:rsidRPr="002C0B45" w:rsidRDefault="007D5211" w:rsidP="00E07F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3" w:type="dxa"/>
            <w:tcBorders>
              <w:left w:val="dotted" w:sz="4" w:space="0" w:color="auto"/>
              <w:right w:val="dotted" w:sz="4" w:space="0" w:color="auto"/>
            </w:tcBorders>
          </w:tcPr>
          <w:p w14:paraId="0311B399" w14:textId="77777777" w:rsidR="007D5211" w:rsidRPr="002C0B45" w:rsidRDefault="007D5211" w:rsidP="00E07F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2" w:type="dxa"/>
            <w:tcBorders>
              <w:left w:val="dotted" w:sz="4" w:space="0" w:color="auto"/>
              <w:right w:val="dotted" w:sz="4" w:space="0" w:color="auto"/>
            </w:tcBorders>
          </w:tcPr>
          <w:p w14:paraId="0C884E9A" w14:textId="77777777" w:rsidR="007D5211" w:rsidRPr="002C0B45" w:rsidRDefault="007D5211" w:rsidP="00E07F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dotted" w:sz="4" w:space="0" w:color="auto"/>
            </w:tcBorders>
          </w:tcPr>
          <w:p w14:paraId="39DB1EF8" w14:textId="65B5DA65" w:rsidR="007D5211" w:rsidRPr="002C0B45" w:rsidRDefault="007D5211" w:rsidP="00E07F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263FF04E" w14:textId="77777777" w:rsidR="007D5211" w:rsidRPr="002C0B45" w:rsidRDefault="007D5211" w:rsidP="00E07F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5211" w:rsidRPr="002C0B45" w14:paraId="37CA7E1F" w14:textId="77777777" w:rsidTr="007D5211">
        <w:trPr>
          <w:trHeight w:val="559"/>
        </w:trPr>
        <w:tc>
          <w:tcPr>
            <w:tcW w:w="4390" w:type="dxa"/>
          </w:tcPr>
          <w:p w14:paraId="5F6AD53B" w14:textId="77777777" w:rsidR="007D5211" w:rsidRPr="002C0B45" w:rsidRDefault="007D5211" w:rsidP="00E07F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</w:tcPr>
          <w:p w14:paraId="208326A8" w14:textId="77777777" w:rsidR="007D5211" w:rsidRPr="002C0B45" w:rsidRDefault="007D5211" w:rsidP="00E07F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3" w:type="dxa"/>
            <w:tcBorders>
              <w:left w:val="dotted" w:sz="4" w:space="0" w:color="auto"/>
              <w:right w:val="dotted" w:sz="4" w:space="0" w:color="auto"/>
            </w:tcBorders>
          </w:tcPr>
          <w:p w14:paraId="4A797FEE" w14:textId="77777777" w:rsidR="007D5211" w:rsidRPr="002C0B45" w:rsidRDefault="007D5211" w:rsidP="00E07F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2" w:type="dxa"/>
            <w:tcBorders>
              <w:left w:val="dotted" w:sz="4" w:space="0" w:color="auto"/>
              <w:right w:val="dotted" w:sz="4" w:space="0" w:color="auto"/>
            </w:tcBorders>
          </w:tcPr>
          <w:p w14:paraId="5E4755A2" w14:textId="77777777" w:rsidR="007D5211" w:rsidRPr="002C0B45" w:rsidRDefault="007D5211" w:rsidP="00E07F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dotted" w:sz="4" w:space="0" w:color="auto"/>
            </w:tcBorders>
          </w:tcPr>
          <w:p w14:paraId="626EB5EC" w14:textId="2D02C4DE" w:rsidR="007D5211" w:rsidRPr="002C0B45" w:rsidRDefault="007D5211" w:rsidP="00E07F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4C461618" w14:textId="77777777" w:rsidR="007D5211" w:rsidRPr="002C0B45" w:rsidRDefault="007D5211" w:rsidP="00E07F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5211" w:rsidRPr="002C0B45" w14:paraId="0B7B4F3E" w14:textId="77777777" w:rsidTr="007D5211">
        <w:trPr>
          <w:trHeight w:val="559"/>
        </w:trPr>
        <w:tc>
          <w:tcPr>
            <w:tcW w:w="4390" w:type="dxa"/>
          </w:tcPr>
          <w:p w14:paraId="6E553836" w14:textId="77777777" w:rsidR="007D5211" w:rsidRPr="002C0B45" w:rsidRDefault="007D5211" w:rsidP="00E07F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</w:tcPr>
          <w:p w14:paraId="565A5E5C" w14:textId="77777777" w:rsidR="007D5211" w:rsidRPr="002C0B45" w:rsidRDefault="007D5211" w:rsidP="00E07F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3" w:type="dxa"/>
            <w:tcBorders>
              <w:left w:val="dotted" w:sz="4" w:space="0" w:color="auto"/>
              <w:right w:val="dotted" w:sz="4" w:space="0" w:color="auto"/>
            </w:tcBorders>
          </w:tcPr>
          <w:p w14:paraId="74910BBE" w14:textId="77777777" w:rsidR="007D5211" w:rsidRPr="002C0B45" w:rsidRDefault="007D5211" w:rsidP="00E07F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2" w:type="dxa"/>
            <w:tcBorders>
              <w:left w:val="dotted" w:sz="4" w:space="0" w:color="auto"/>
              <w:right w:val="dotted" w:sz="4" w:space="0" w:color="auto"/>
            </w:tcBorders>
          </w:tcPr>
          <w:p w14:paraId="7F747D24" w14:textId="77777777" w:rsidR="007D5211" w:rsidRPr="002C0B45" w:rsidRDefault="007D5211" w:rsidP="00E07F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dotted" w:sz="4" w:space="0" w:color="auto"/>
            </w:tcBorders>
          </w:tcPr>
          <w:p w14:paraId="63E2DB3E" w14:textId="22FA82B1" w:rsidR="007D5211" w:rsidRPr="002C0B45" w:rsidRDefault="007D5211" w:rsidP="00E07F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1101C1FA" w14:textId="77777777" w:rsidR="007D5211" w:rsidRPr="002C0B45" w:rsidRDefault="007D5211" w:rsidP="00E07F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0E2C31" w14:textId="73C21702" w:rsidR="0058411D" w:rsidRDefault="0058411D" w:rsidP="00E53BB0">
      <w:pPr>
        <w:spacing w:after="160" w:line="259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1476A20" w14:textId="366CC197" w:rsidR="00E53BB0" w:rsidRPr="002C0B45" w:rsidRDefault="0041512F" w:rsidP="00360F3A">
      <w:pPr>
        <w:pStyle w:val="Akapitzlist"/>
        <w:numPr>
          <w:ilvl w:val="2"/>
          <w:numId w:val="5"/>
        </w:numPr>
        <w:spacing w:after="160" w:line="259" w:lineRule="auto"/>
        <w:ind w:left="99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20F13">
        <w:rPr>
          <w:rFonts w:ascii="Arial" w:hAnsi="Arial" w:cs="Arial"/>
          <w:sz w:val="18"/>
          <w:szCs w:val="18"/>
        </w:rPr>
        <w:t xml:space="preserve">Doświadczenie </w:t>
      </w:r>
      <w:r w:rsidR="00E22E59">
        <w:rPr>
          <w:rFonts w:ascii="Arial" w:hAnsi="Arial" w:cs="Arial"/>
          <w:sz w:val="18"/>
          <w:szCs w:val="18"/>
        </w:rPr>
        <w:t xml:space="preserve">związane z </w:t>
      </w:r>
      <w:r w:rsidR="00534142">
        <w:rPr>
          <w:rFonts w:ascii="Arial" w:hAnsi="Arial" w:cs="Arial"/>
          <w:sz w:val="18"/>
          <w:szCs w:val="18"/>
        </w:rPr>
        <w:t xml:space="preserve">identyfikacją i </w:t>
      </w:r>
      <w:r w:rsidR="00E22E59" w:rsidRPr="00E22E59">
        <w:rPr>
          <w:rFonts w:ascii="Arial" w:hAnsi="Arial" w:cs="Arial"/>
          <w:sz w:val="18"/>
          <w:szCs w:val="18"/>
        </w:rPr>
        <w:t xml:space="preserve">analizą potrzeb szkoleniowych </w:t>
      </w:r>
      <w:r w:rsidR="00E22E59">
        <w:rPr>
          <w:rFonts w:ascii="Arial" w:hAnsi="Arial" w:cs="Arial"/>
          <w:sz w:val="18"/>
          <w:szCs w:val="18"/>
        </w:rPr>
        <w:t xml:space="preserve">dla uczniów </w:t>
      </w:r>
      <w:r w:rsidR="00534142">
        <w:rPr>
          <w:rFonts w:ascii="Arial" w:hAnsi="Arial" w:cs="Arial"/>
          <w:sz w:val="18"/>
          <w:szCs w:val="18"/>
        </w:rPr>
        <w:t xml:space="preserve">i/lub </w:t>
      </w:r>
      <w:r w:rsidR="00E22E59">
        <w:rPr>
          <w:rFonts w:ascii="Arial" w:hAnsi="Arial" w:cs="Arial"/>
          <w:sz w:val="18"/>
          <w:szCs w:val="18"/>
        </w:rPr>
        <w:t>realizacj</w:t>
      </w:r>
      <w:r w:rsidR="00534142">
        <w:rPr>
          <w:rFonts w:ascii="Arial" w:hAnsi="Arial" w:cs="Arial"/>
          <w:sz w:val="18"/>
          <w:szCs w:val="18"/>
        </w:rPr>
        <w:t>a</w:t>
      </w:r>
      <w:r w:rsidR="00E22E59">
        <w:rPr>
          <w:rFonts w:ascii="Arial" w:hAnsi="Arial" w:cs="Arial"/>
          <w:sz w:val="18"/>
          <w:szCs w:val="18"/>
        </w:rPr>
        <w:t xml:space="preserve"> działań </w:t>
      </w:r>
      <w:r>
        <w:rPr>
          <w:rFonts w:ascii="Arial" w:hAnsi="Arial" w:cs="Arial"/>
          <w:sz w:val="18"/>
          <w:szCs w:val="18"/>
        </w:rPr>
        <w:t xml:space="preserve">na rzecz promocji </w:t>
      </w:r>
      <w:r w:rsidR="0028735A">
        <w:rPr>
          <w:rFonts w:ascii="Arial" w:hAnsi="Arial" w:cs="Arial"/>
          <w:sz w:val="18"/>
          <w:szCs w:val="18"/>
        </w:rPr>
        <w:t>kursów i szkoleń</w:t>
      </w:r>
      <w:r>
        <w:rPr>
          <w:rFonts w:ascii="Arial" w:hAnsi="Arial" w:cs="Arial"/>
          <w:sz w:val="18"/>
          <w:szCs w:val="18"/>
        </w:rPr>
        <w:t xml:space="preserve"> </w:t>
      </w:r>
      <w:r w:rsidR="0058411D">
        <w:rPr>
          <w:rFonts w:ascii="Arial" w:hAnsi="Arial" w:cs="Arial"/>
          <w:sz w:val="18"/>
          <w:szCs w:val="18"/>
        </w:rPr>
        <w:t>specjalistycznyc</w:t>
      </w:r>
      <w:r w:rsidR="00534142">
        <w:rPr>
          <w:rFonts w:ascii="Arial" w:hAnsi="Arial" w:cs="Arial"/>
          <w:sz w:val="18"/>
          <w:szCs w:val="18"/>
        </w:rPr>
        <w:t>h  (</w:t>
      </w:r>
      <w:r w:rsidR="00135FA7">
        <w:rPr>
          <w:rFonts w:ascii="Arial" w:hAnsi="Arial" w:cs="Arial"/>
          <w:sz w:val="18"/>
          <w:szCs w:val="18"/>
        </w:rPr>
        <w:t>min 2 działania</w:t>
      </w:r>
      <w:r w:rsidR="00135FA7" w:rsidRPr="00D20F13">
        <w:rPr>
          <w:rFonts w:ascii="Arial" w:hAnsi="Arial" w:cs="Arial"/>
          <w:sz w:val="18"/>
          <w:szCs w:val="18"/>
        </w:rPr>
        <w:t xml:space="preserve"> w ciągu ostatnich </w:t>
      </w:r>
      <w:r w:rsidR="00303E8A">
        <w:rPr>
          <w:rFonts w:ascii="Arial" w:hAnsi="Arial" w:cs="Arial"/>
          <w:sz w:val="18"/>
          <w:szCs w:val="18"/>
        </w:rPr>
        <w:t>5</w:t>
      </w:r>
      <w:r w:rsidR="00135FA7" w:rsidRPr="00D20F13">
        <w:rPr>
          <w:rFonts w:ascii="Arial" w:hAnsi="Arial" w:cs="Arial"/>
          <w:sz w:val="18"/>
          <w:szCs w:val="18"/>
        </w:rPr>
        <w:t xml:space="preserve"> lat)</w:t>
      </w:r>
      <w:r w:rsidR="00B12DC1">
        <w:rPr>
          <w:rFonts w:ascii="Arial" w:eastAsia="Times New Roman" w:hAnsi="Arial" w:cs="Arial"/>
          <w:sz w:val="18"/>
          <w:szCs w:val="18"/>
          <w:lang w:eastAsia="pl-PL"/>
        </w:rPr>
        <w:t xml:space="preserve">: 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135FA7">
        <w:rPr>
          <w:rFonts w:ascii="Arial" w:eastAsia="Times New Roman" w:hAnsi="Arial" w:cs="Arial"/>
          <w:sz w:val="18"/>
          <w:szCs w:val="18"/>
          <w:lang w:eastAsia="pl-PL"/>
        </w:rPr>
        <w:t>m</w:t>
      </w:r>
      <w:r w:rsidR="00B12DC1">
        <w:rPr>
          <w:rFonts w:ascii="Arial" w:eastAsia="Times New Roman" w:hAnsi="Arial" w:cs="Arial"/>
          <w:sz w:val="18"/>
          <w:szCs w:val="18"/>
          <w:lang w:eastAsia="pl-PL"/>
        </w:rPr>
        <w:t>in 5 pkt - max 10 pkt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  </w:t>
      </w:r>
    </w:p>
    <w:tbl>
      <w:tblPr>
        <w:tblStyle w:val="Tabela-Siatka1"/>
        <w:tblW w:w="140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9639"/>
      </w:tblGrid>
      <w:tr w:rsidR="00E22E59" w:rsidRPr="002C0B45" w14:paraId="72E1E9B8" w14:textId="77777777" w:rsidTr="00E22E59">
        <w:trPr>
          <w:trHeight w:val="458"/>
        </w:trPr>
        <w:tc>
          <w:tcPr>
            <w:tcW w:w="4390" w:type="dxa"/>
            <w:vAlign w:val="center"/>
          </w:tcPr>
          <w:p w14:paraId="0EE3F735" w14:textId="701230B9" w:rsidR="00E22E59" w:rsidRPr="00135FA7" w:rsidRDefault="00E22E59" w:rsidP="003D17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5FA7">
              <w:rPr>
                <w:rFonts w:ascii="Arial" w:hAnsi="Arial" w:cs="Arial"/>
                <w:sz w:val="18"/>
                <w:szCs w:val="18"/>
              </w:rPr>
              <w:t xml:space="preserve">Miejsce </w:t>
            </w:r>
            <w:r>
              <w:rPr>
                <w:rFonts w:ascii="Arial" w:hAnsi="Arial" w:cs="Arial"/>
                <w:sz w:val="18"/>
                <w:szCs w:val="18"/>
              </w:rPr>
              <w:t>realizacji</w:t>
            </w:r>
          </w:p>
        </w:tc>
        <w:tc>
          <w:tcPr>
            <w:tcW w:w="9639" w:type="dxa"/>
            <w:vAlign w:val="center"/>
          </w:tcPr>
          <w:p w14:paraId="5A8F6ECA" w14:textId="618B95D8" w:rsidR="00E22E59" w:rsidRPr="002C0B45" w:rsidRDefault="00E22E59" w:rsidP="003D17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res działań /  obowiązków</w:t>
            </w:r>
          </w:p>
        </w:tc>
      </w:tr>
      <w:tr w:rsidR="00E22E59" w:rsidRPr="002C0B45" w14:paraId="53539A71" w14:textId="77777777" w:rsidTr="00E22E59">
        <w:trPr>
          <w:trHeight w:val="559"/>
        </w:trPr>
        <w:tc>
          <w:tcPr>
            <w:tcW w:w="4390" w:type="dxa"/>
          </w:tcPr>
          <w:p w14:paraId="5FD02B02" w14:textId="77777777" w:rsidR="00E22E59" w:rsidRPr="000F08D3" w:rsidRDefault="00E22E59" w:rsidP="003D17A3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639" w:type="dxa"/>
          </w:tcPr>
          <w:p w14:paraId="500ECC9C" w14:textId="77777777" w:rsidR="00E22E59" w:rsidRPr="002C0B45" w:rsidRDefault="00E22E59" w:rsidP="003D17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2E59" w:rsidRPr="002C0B45" w14:paraId="5FBDB1EC" w14:textId="77777777" w:rsidTr="00E22E59">
        <w:trPr>
          <w:trHeight w:val="559"/>
        </w:trPr>
        <w:tc>
          <w:tcPr>
            <w:tcW w:w="4390" w:type="dxa"/>
          </w:tcPr>
          <w:p w14:paraId="4958D27E" w14:textId="77777777" w:rsidR="00E22E59" w:rsidRPr="000F08D3" w:rsidRDefault="00E22E59" w:rsidP="003D17A3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639" w:type="dxa"/>
          </w:tcPr>
          <w:p w14:paraId="6F9005C2" w14:textId="77777777" w:rsidR="00E22E59" w:rsidRPr="002C0B45" w:rsidRDefault="00E22E59" w:rsidP="003D17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2E59" w:rsidRPr="002C0B45" w14:paraId="371777E0" w14:textId="77777777" w:rsidTr="00E22E59">
        <w:trPr>
          <w:trHeight w:val="559"/>
        </w:trPr>
        <w:tc>
          <w:tcPr>
            <w:tcW w:w="4390" w:type="dxa"/>
          </w:tcPr>
          <w:p w14:paraId="4B2BBAC6" w14:textId="77777777" w:rsidR="00E22E59" w:rsidRPr="000F08D3" w:rsidRDefault="00E22E59" w:rsidP="003D17A3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639" w:type="dxa"/>
          </w:tcPr>
          <w:p w14:paraId="67A90DF3" w14:textId="77777777" w:rsidR="00E22E59" w:rsidRPr="002C0B45" w:rsidRDefault="00E22E59" w:rsidP="003D17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9E34C7" w14:textId="77777777" w:rsidR="00DE3D59" w:rsidRPr="00360F3A" w:rsidRDefault="00DE3D59" w:rsidP="00E53BB0">
      <w:pPr>
        <w:spacing w:after="160" w:line="259" w:lineRule="auto"/>
        <w:ind w:left="360"/>
        <w:jc w:val="both"/>
        <w:rPr>
          <w:rFonts w:ascii="Arial" w:eastAsia="Times New Roman" w:hAnsi="Arial" w:cs="Arial"/>
          <w:color w:val="FF0000"/>
          <w:sz w:val="18"/>
          <w:szCs w:val="18"/>
          <w:lang w:eastAsia="pl-PL"/>
        </w:rPr>
      </w:pPr>
    </w:p>
    <w:p w14:paraId="69AE13D5" w14:textId="7F1BB5F5" w:rsidR="000A2C4F" w:rsidRDefault="000A2C4F" w:rsidP="000A2C4F">
      <w:p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42C53A5" w14:textId="77777777" w:rsidR="00DE3D59" w:rsidRDefault="00DE3D59" w:rsidP="000A2C4F">
      <w:pPr>
        <w:jc w:val="both"/>
        <w:rPr>
          <w:rFonts w:ascii="Arial" w:hAnsi="Arial" w:cs="Arial"/>
          <w:sz w:val="18"/>
          <w:szCs w:val="18"/>
        </w:rPr>
      </w:pPr>
    </w:p>
    <w:p w14:paraId="563BC372" w14:textId="100A4BE0" w:rsidR="00E53BB0" w:rsidRPr="007B4086" w:rsidRDefault="00DE3D59" w:rsidP="0058411D">
      <w:pPr>
        <w:pStyle w:val="Akapitzlist"/>
        <w:numPr>
          <w:ilvl w:val="2"/>
          <w:numId w:val="5"/>
        </w:numPr>
        <w:spacing w:after="160" w:line="259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B4086">
        <w:rPr>
          <w:rFonts w:ascii="Arial" w:hAnsi="Arial" w:cs="Arial"/>
          <w:sz w:val="18"/>
          <w:szCs w:val="18"/>
        </w:rPr>
        <w:t xml:space="preserve">Współpraca z </w:t>
      </w:r>
      <w:r w:rsidR="00303E8A">
        <w:rPr>
          <w:rFonts w:ascii="Arial" w:hAnsi="Arial" w:cs="Arial"/>
          <w:sz w:val="18"/>
          <w:szCs w:val="18"/>
        </w:rPr>
        <w:t xml:space="preserve">Zakładem pracy / Firmą </w:t>
      </w:r>
      <w:r w:rsidR="006425DF">
        <w:rPr>
          <w:rFonts w:ascii="Arial" w:hAnsi="Arial" w:cs="Arial"/>
          <w:sz w:val="18"/>
          <w:szCs w:val="18"/>
        </w:rPr>
        <w:t>–</w:t>
      </w:r>
      <w:r w:rsidR="00F1790A">
        <w:rPr>
          <w:rFonts w:ascii="Arial" w:hAnsi="Arial" w:cs="Arial"/>
          <w:sz w:val="18"/>
          <w:szCs w:val="18"/>
        </w:rPr>
        <w:t xml:space="preserve"> </w:t>
      </w:r>
      <w:r w:rsidRPr="007B4086">
        <w:rPr>
          <w:rFonts w:ascii="Arial" w:hAnsi="Arial" w:cs="Arial"/>
          <w:sz w:val="18"/>
          <w:szCs w:val="18"/>
        </w:rPr>
        <w:t>pracodawcą</w:t>
      </w:r>
      <w:r w:rsidR="006425DF">
        <w:rPr>
          <w:rFonts w:ascii="Arial" w:hAnsi="Arial" w:cs="Arial"/>
          <w:sz w:val="18"/>
          <w:szCs w:val="18"/>
        </w:rPr>
        <w:t>, Urzędem pracy</w:t>
      </w:r>
      <w:r w:rsidRPr="007B4086">
        <w:rPr>
          <w:rFonts w:ascii="Arial" w:hAnsi="Arial" w:cs="Arial"/>
          <w:sz w:val="18"/>
          <w:szCs w:val="18"/>
        </w:rPr>
        <w:t xml:space="preserve"> w zakresie przygotowania </w:t>
      </w:r>
      <w:r w:rsidR="00303E8A">
        <w:rPr>
          <w:rFonts w:ascii="Arial" w:hAnsi="Arial" w:cs="Arial"/>
          <w:sz w:val="18"/>
          <w:szCs w:val="18"/>
        </w:rPr>
        <w:t>i organizacji kursów lub szkoleń specjalistycznych</w:t>
      </w:r>
      <w:r w:rsidR="00561FB8" w:rsidRPr="007B4086">
        <w:rPr>
          <w:rFonts w:ascii="Arial" w:hAnsi="Arial" w:cs="Arial"/>
          <w:sz w:val="18"/>
          <w:szCs w:val="18"/>
        </w:rPr>
        <w:t xml:space="preserve"> </w:t>
      </w:r>
      <w:r w:rsidR="00CA33F7">
        <w:rPr>
          <w:rFonts w:ascii="Arial" w:hAnsi="Arial" w:cs="Arial"/>
          <w:sz w:val="18"/>
          <w:szCs w:val="18"/>
        </w:rPr>
        <w:br/>
      </w:r>
      <w:r w:rsidR="00561FB8" w:rsidRPr="007B4086">
        <w:rPr>
          <w:rFonts w:ascii="Arial" w:hAnsi="Arial" w:cs="Arial"/>
          <w:sz w:val="18"/>
          <w:szCs w:val="18"/>
        </w:rPr>
        <w:t xml:space="preserve">(min 2 działania w ciągu ostatnich </w:t>
      </w:r>
      <w:r w:rsidR="00303E8A">
        <w:rPr>
          <w:rFonts w:ascii="Arial" w:hAnsi="Arial" w:cs="Arial"/>
          <w:sz w:val="18"/>
          <w:szCs w:val="18"/>
        </w:rPr>
        <w:t>5</w:t>
      </w:r>
      <w:r w:rsidR="00561FB8" w:rsidRPr="007B4086">
        <w:rPr>
          <w:rFonts w:ascii="Arial" w:hAnsi="Arial" w:cs="Arial"/>
          <w:sz w:val="18"/>
          <w:szCs w:val="18"/>
        </w:rPr>
        <w:t xml:space="preserve"> lat)</w:t>
      </w:r>
      <w:r w:rsidR="00561FB8" w:rsidRPr="007B4086">
        <w:rPr>
          <w:rFonts w:ascii="Arial" w:eastAsia="Times New Roman" w:hAnsi="Arial" w:cs="Arial"/>
          <w:sz w:val="18"/>
          <w:szCs w:val="18"/>
          <w:lang w:eastAsia="pl-PL"/>
        </w:rPr>
        <w:t xml:space="preserve">:   </w:t>
      </w:r>
      <w:r w:rsidRPr="007B4086">
        <w:rPr>
          <w:rFonts w:ascii="Arial" w:hAnsi="Arial" w:cs="Arial"/>
          <w:sz w:val="18"/>
          <w:szCs w:val="18"/>
        </w:rPr>
        <w:t xml:space="preserve"> </w:t>
      </w:r>
      <w:r w:rsidR="000A2C4F" w:rsidRPr="007B4086">
        <w:rPr>
          <w:rFonts w:ascii="Arial" w:eastAsia="Times New Roman" w:hAnsi="Arial" w:cs="Arial"/>
          <w:sz w:val="18"/>
          <w:szCs w:val="18"/>
          <w:lang w:eastAsia="pl-PL"/>
        </w:rPr>
        <w:t>min 5 pkt - max 10 pkt</w:t>
      </w:r>
    </w:p>
    <w:tbl>
      <w:tblPr>
        <w:tblStyle w:val="Tabela-Siatka1"/>
        <w:tblW w:w="139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07"/>
        <w:gridCol w:w="3826"/>
        <w:gridCol w:w="1633"/>
        <w:gridCol w:w="4428"/>
      </w:tblGrid>
      <w:tr w:rsidR="00645C8B" w:rsidRPr="002C0B45" w14:paraId="37CD0999" w14:textId="77777777" w:rsidTr="00F1790A">
        <w:trPr>
          <w:trHeight w:val="452"/>
        </w:trPr>
        <w:tc>
          <w:tcPr>
            <w:tcW w:w="4107" w:type="dxa"/>
            <w:vAlign w:val="center"/>
          </w:tcPr>
          <w:p w14:paraId="4DC5C9ED" w14:textId="05A47917" w:rsidR="00645C8B" w:rsidRPr="002C0B45" w:rsidRDefault="00561FB8" w:rsidP="00CD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6E7">
              <w:rPr>
                <w:rFonts w:ascii="Arial" w:hAnsi="Arial" w:cs="Arial"/>
                <w:sz w:val="18"/>
                <w:szCs w:val="18"/>
              </w:rPr>
              <w:t xml:space="preserve">Zakład pracy / </w:t>
            </w:r>
            <w:r w:rsidR="004C663D" w:rsidRPr="003F66E7">
              <w:rPr>
                <w:rFonts w:ascii="Arial" w:hAnsi="Arial" w:cs="Arial"/>
                <w:sz w:val="18"/>
                <w:szCs w:val="18"/>
              </w:rPr>
              <w:t>Firma</w:t>
            </w:r>
            <w:r w:rsidRPr="003F66E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1790A">
              <w:rPr>
                <w:rFonts w:ascii="Arial" w:hAnsi="Arial" w:cs="Arial"/>
                <w:sz w:val="18"/>
                <w:szCs w:val="18"/>
              </w:rPr>
              <w:t>- pracodawca</w:t>
            </w:r>
          </w:p>
        </w:tc>
        <w:tc>
          <w:tcPr>
            <w:tcW w:w="3826" w:type="dxa"/>
            <w:vAlign w:val="center"/>
          </w:tcPr>
          <w:p w14:paraId="3474778D" w14:textId="32C030E1" w:rsidR="00645C8B" w:rsidRPr="002C0B45" w:rsidRDefault="00645C8B" w:rsidP="00C62A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kres </w:t>
            </w:r>
            <w:r w:rsidR="00303E8A">
              <w:rPr>
                <w:rFonts w:ascii="Arial" w:hAnsi="Arial" w:cs="Arial"/>
                <w:sz w:val="18"/>
                <w:szCs w:val="18"/>
              </w:rPr>
              <w:t>współpracy</w:t>
            </w:r>
          </w:p>
        </w:tc>
        <w:tc>
          <w:tcPr>
            <w:tcW w:w="1633" w:type="dxa"/>
            <w:vAlign w:val="center"/>
          </w:tcPr>
          <w:p w14:paraId="731B3CCD" w14:textId="77777777" w:rsidR="00645C8B" w:rsidRPr="002C0B45" w:rsidRDefault="00645C8B" w:rsidP="00CD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B45">
              <w:rPr>
                <w:rFonts w:ascii="Arial" w:hAnsi="Arial" w:cs="Arial"/>
                <w:sz w:val="18"/>
                <w:szCs w:val="18"/>
              </w:rPr>
              <w:t>Data realizacji</w:t>
            </w:r>
          </w:p>
        </w:tc>
        <w:tc>
          <w:tcPr>
            <w:tcW w:w="4428" w:type="dxa"/>
            <w:vAlign w:val="center"/>
          </w:tcPr>
          <w:p w14:paraId="76F889D8" w14:textId="315591F3" w:rsidR="00645C8B" w:rsidRPr="002C0B45" w:rsidRDefault="00F1790A" w:rsidP="00036743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Adresaci</w:t>
            </w:r>
            <w:r w:rsidR="00C62A0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45C8B" w:rsidRPr="002C0B45" w14:paraId="32FE2F2B" w14:textId="77777777" w:rsidTr="00F1790A">
        <w:trPr>
          <w:trHeight w:val="559"/>
        </w:trPr>
        <w:tc>
          <w:tcPr>
            <w:tcW w:w="4107" w:type="dxa"/>
          </w:tcPr>
          <w:p w14:paraId="4FF5FC3C" w14:textId="77777777" w:rsidR="00645C8B" w:rsidRPr="002C0B45" w:rsidRDefault="00645C8B" w:rsidP="00E53B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6" w:type="dxa"/>
          </w:tcPr>
          <w:p w14:paraId="2ADA78D8" w14:textId="77777777" w:rsidR="00645C8B" w:rsidRPr="002C0B45" w:rsidRDefault="00645C8B" w:rsidP="00E53B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3" w:type="dxa"/>
          </w:tcPr>
          <w:p w14:paraId="1A5AB14A" w14:textId="77777777" w:rsidR="00645C8B" w:rsidRPr="002C0B45" w:rsidRDefault="00645C8B" w:rsidP="00E53B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8" w:type="dxa"/>
          </w:tcPr>
          <w:p w14:paraId="24502DEA" w14:textId="77777777" w:rsidR="00645C8B" w:rsidRPr="006069D5" w:rsidRDefault="00645C8B" w:rsidP="00E53BB0">
            <w:pPr>
              <w:jc w:val="both"/>
            </w:pPr>
          </w:p>
        </w:tc>
      </w:tr>
      <w:tr w:rsidR="00645C8B" w:rsidRPr="002C0B45" w14:paraId="74D1FEB8" w14:textId="77777777" w:rsidTr="00F1790A">
        <w:trPr>
          <w:trHeight w:val="559"/>
        </w:trPr>
        <w:tc>
          <w:tcPr>
            <w:tcW w:w="4107" w:type="dxa"/>
          </w:tcPr>
          <w:p w14:paraId="5C645132" w14:textId="77777777" w:rsidR="00645C8B" w:rsidRPr="002C0B45" w:rsidRDefault="00645C8B" w:rsidP="00E53B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6" w:type="dxa"/>
          </w:tcPr>
          <w:p w14:paraId="0F8BDD6F" w14:textId="77777777" w:rsidR="00645C8B" w:rsidRPr="002C0B45" w:rsidRDefault="00645C8B" w:rsidP="00E53B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3" w:type="dxa"/>
          </w:tcPr>
          <w:p w14:paraId="03BA9EE1" w14:textId="77777777" w:rsidR="00645C8B" w:rsidRPr="002C0B45" w:rsidRDefault="00645C8B" w:rsidP="00E53B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8" w:type="dxa"/>
          </w:tcPr>
          <w:p w14:paraId="296DD004" w14:textId="77777777" w:rsidR="00645C8B" w:rsidRPr="002C0B45" w:rsidRDefault="00645C8B" w:rsidP="00E53B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5C8B" w:rsidRPr="002C0B45" w14:paraId="491C7459" w14:textId="77777777" w:rsidTr="00F1790A">
        <w:trPr>
          <w:trHeight w:val="559"/>
        </w:trPr>
        <w:tc>
          <w:tcPr>
            <w:tcW w:w="4107" w:type="dxa"/>
          </w:tcPr>
          <w:p w14:paraId="3725CDCF" w14:textId="77777777" w:rsidR="00645C8B" w:rsidRPr="002C0B45" w:rsidRDefault="00645C8B" w:rsidP="00E53B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6" w:type="dxa"/>
          </w:tcPr>
          <w:p w14:paraId="40554681" w14:textId="77777777" w:rsidR="00645C8B" w:rsidRPr="002C0B45" w:rsidRDefault="00645C8B" w:rsidP="00E53B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3" w:type="dxa"/>
          </w:tcPr>
          <w:p w14:paraId="227EA792" w14:textId="77777777" w:rsidR="00645C8B" w:rsidRPr="002C0B45" w:rsidRDefault="00645C8B" w:rsidP="00E53B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8" w:type="dxa"/>
          </w:tcPr>
          <w:p w14:paraId="6FEF444F" w14:textId="77777777" w:rsidR="00645C8B" w:rsidRPr="002C0B45" w:rsidRDefault="00645C8B" w:rsidP="00E53B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5C8B" w:rsidRPr="002C0B45" w14:paraId="7FD134C2" w14:textId="77777777" w:rsidTr="00F1790A">
        <w:trPr>
          <w:trHeight w:val="559"/>
        </w:trPr>
        <w:tc>
          <w:tcPr>
            <w:tcW w:w="4107" w:type="dxa"/>
          </w:tcPr>
          <w:p w14:paraId="63A858AA" w14:textId="77777777" w:rsidR="00645C8B" w:rsidRPr="002C0B45" w:rsidRDefault="00645C8B" w:rsidP="00E53B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6" w:type="dxa"/>
          </w:tcPr>
          <w:p w14:paraId="4C5E65E5" w14:textId="77777777" w:rsidR="00645C8B" w:rsidRPr="002C0B45" w:rsidRDefault="00645C8B" w:rsidP="00E53B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3" w:type="dxa"/>
          </w:tcPr>
          <w:p w14:paraId="5C77F0DC" w14:textId="77777777" w:rsidR="00645C8B" w:rsidRPr="002C0B45" w:rsidRDefault="00645C8B" w:rsidP="00E53B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8" w:type="dxa"/>
          </w:tcPr>
          <w:p w14:paraId="00600CA1" w14:textId="77777777" w:rsidR="00645C8B" w:rsidRPr="002C0B45" w:rsidRDefault="00645C8B" w:rsidP="00E53B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5C8B" w:rsidRPr="002C0B45" w14:paraId="34EDA19E" w14:textId="77777777" w:rsidTr="00F1790A">
        <w:trPr>
          <w:trHeight w:val="559"/>
        </w:trPr>
        <w:tc>
          <w:tcPr>
            <w:tcW w:w="4107" w:type="dxa"/>
          </w:tcPr>
          <w:p w14:paraId="17E1E021" w14:textId="77777777" w:rsidR="00645C8B" w:rsidRPr="002C0B45" w:rsidRDefault="00645C8B" w:rsidP="00E53B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6" w:type="dxa"/>
          </w:tcPr>
          <w:p w14:paraId="4F601832" w14:textId="77777777" w:rsidR="00645C8B" w:rsidRPr="002C0B45" w:rsidRDefault="00645C8B" w:rsidP="00E53B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3" w:type="dxa"/>
          </w:tcPr>
          <w:p w14:paraId="348D1792" w14:textId="77777777" w:rsidR="00645C8B" w:rsidRPr="002C0B45" w:rsidRDefault="00645C8B" w:rsidP="00E53B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8" w:type="dxa"/>
          </w:tcPr>
          <w:p w14:paraId="23CE1AFA" w14:textId="77777777" w:rsidR="00645C8B" w:rsidRPr="002C0B45" w:rsidRDefault="00645C8B" w:rsidP="00E53B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B5DF81A" w14:textId="77777777" w:rsidR="00E53BB0" w:rsidRDefault="00E53BB0" w:rsidP="00E53BB0">
      <w:pPr>
        <w:spacing w:after="160" w:line="259" w:lineRule="auto"/>
        <w:ind w:left="1440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ABAD940" w14:textId="77777777" w:rsidR="005F5A23" w:rsidRDefault="005F5A23" w:rsidP="005F5A23">
      <w:pPr>
        <w:spacing w:after="160" w:line="259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D2D3070" w14:textId="77777777" w:rsidR="005F5A23" w:rsidRDefault="005F5A23" w:rsidP="005F5A23">
      <w:pPr>
        <w:rPr>
          <w:sz w:val="18"/>
        </w:rPr>
      </w:pPr>
    </w:p>
    <w:p w14:paraId="39A7F767" w14:textId="77777777" w:rsidR="005F5A23" w:rsidRPr="00AB3BFF" w:rsidRDefault="005F5A23" w:rsidP="005F5A23">
      <w:pPr>
        <w:rPr>
          <w:sz w:val="18"/>
        </w:rPr>
      </w:pPr>
    </w:p>
    <w:p w14:paraId="7BCB0587" w14:textId="77777777" w:rsidR="005F5A23" w:rsidRPr="00CC258E" w:rsidRDefault="005F5A23" w:rsidP="005F5A23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</w:t>
      </w:r>
      <w:r w:rsidRPr="00AB3BFF">
        <w:rPr>
          <w:sz w:val="20"/>
        </w:rPr>
        <w:t>Data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AB3BFF">
        <w:rPr>
          <w:sz w:val="20"/>
        </w:rPr>
        <w:tab/>
      </w:r>
      <w:r w:rsidRPr="00AB3BFF">
        <w:rPr>
          <w:sz w:val="20"/>
        </w:rPr>
        <w:tab/>
      </w:r>
      <w:r w:rsidRPr="00AB3BFF">
        <w:rPr>
          <w:sz w:val="20"/>
        </w:rPr>
        <w:tab/>
      </w:r>
      <w:r w:rsidRPr="00AB3BFF">
        <w:rPr>
          <w:sz w:val="20"/>
        </w:rPr>
        <w:tab/>
      </w:r>
      <w:r>
        <w:rPr>
          <w:sz w:val="20"/>
        </w:rPr>
        <w:t>…………………………………..</w:t>
      </w:r>
      <w:r w:rsidRPr="00AB3BFF">
        <w:rPr>
          <w:sz w:val="20"/>
        </w:rPr>
        <w:tab/>
      </w:r>
      <w:r w:rsidRPr="00AB3BFF">
        <w:rPr>
          <w:sz w:val="20"/>
        </w:rPr>
        <w:tab/>
      </w:r>
      <w:r w:rsidRPr="00AB3BFF">
        <w:rPr>
          <w:sz w:val="20"/>
        </w:rPr>
        <w:tab/>
      </w:r>
      <w:r w:rsidRPr="00AB3BFF">
        <w:rPr>
          <w:sz w:val="20"/>
        </w:rPr>
        <w:tab/>
      </w:r>
      <w:r w:rsidRPr="00AB3BFF">
        <w:rPr>
          <w:sz w:val="20"/>
        </w:rPr>
        <w:tab/>
      </w:r>
      <w:r w:rsidRPr="00AB3BFF">
        <w:rPr>
          <w:sz w:val="20"/>
        </w:rPr>
        <w:tab/>
      </w:r>
      <w:r w:rsidRPr="00AB3BFF">
        <w:rPr>
          <w:sz w:val="20"/>
        </w:rPr>
        <w:tab/>
      </w:r>
      <w:r w:rsidRPr="00AB3BFF">
        <w:rPr>
          <w:sz w:val="20"/>
        </w:rPr>
        <w:tab/>
      </w:r>
      <w:r w:rsidRPr="00AB3BFF">
        <w:rPr>
          <w:sz w:val="20"/>
        </w:rPr>
        <w:tab/>
        <w:t xml:space="preserve">                  </w:t>
      </w:r>
      <w:r>
        <w:rPr>
          <w:sz w:val="20"/>
        </w:rPr>
        <w:t xml:space="preserve">                                         </w:t>
      </w:r>
      <w:r w:rsidRPr="00AB3BFF">
        <w:rPr>
          <w:sz w:val="20"/>
        </w:rPr>
        <w:t xml:space="preserve"> </w:t>
      </w:r>
      <w:r w:rsidRPr="00AB3BFF">
        <w:rPr>
          <w:sz w:val="16"/>
          <w:szCs w:val="16"/>
        </w:rPr>
        <w:t>Imię i nazwisko</w:t>
      </w:r>
    </w:p>
    <w:p w14:paraId="53CEAC75" w14:textId="77777777" w:rsidR="005F5A23" w:rsidRPr="002C0B45" w:rsidRDefault="005F5A23" w:rsidP="00E53BB0">
      <w:pPr>
        <w:spacing w:after="160" w:line="259" w:lineRule="auto"/>
        <w:ind w:left="1440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sectPr w:rsidR="005F5A23" w:rsidRPr="002C0B45" w:rsidSect="00E53BB0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C35D0" w14:textId="77777777" w:rsidR="007704B1" w:rsidRDefault="007704B1" w:rsidP="005707FE">
      <w:pPr>
        <w:spacing w:after="0" w:line="240" w:lineRule="auto"/>
      </w:pPr>
      <w:r>
        <w:separator/>
      </w:r>
    </w:p>
  </w:endnote>
  <w:endnote w:type="continuationSeparator" w:id="0">
    <w:p w14:paraId="12A8DA8C" w14:textId="77777777" w:rsidR="007704B1" w:rsidRDefault="007704B1" w:rsidP="00570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820217"/>
      <w:docPartObj>
        <w:docPartGallery w:val="Page Numbers (Bottom of Page)"/>
        <w:docPartUnique/>
      </w:docPartObj>
    </w:sdtPr>
    <w:sdtContent>
      <w:p w14:paraId="6CDFC764" w14:textId="20346814" w:rsidR="00C97E68" w:rsidRDefault="00C97E68" w:rsidP="00C97E68">
        <w:pPr>
          <w:tabs>
            <w:tab w:val="center" w:pos="4536"/>
            <w:tab w:val="center" w:pos="4590"/>
            <w:tab w:val="right" w:pos="9072"/>
            <w:tab w:val="right" w:pos="9180"/>
          </w:tabs>
          <w:spacing w:after="0" w:line="240" w:lineRule="auto"/>
          <w:jc w:val="center"/>
          <w:rPr>
            <w:rFonts w:ascii="Arial" w:eastAsia="Times New Roman" w:hAnsi="Arial" w:cs="Arial"/>
            <w:iCs/>
            <w:sz w:val="20"/>
            <w:szCs w:val="20"/>
            <w:lang w:eastAsia="pl-PL"/>
          </w:rPr>
        </w:pPr>
        <w:r>
          <w:rPr>
            <w:rFonts w:ascii="Arial" w:eastAsia="Times New Roman" w:hAnsi="Arial" w:cs="Arial"/>
            <w:noProof/>
            <w:sz w:val="20"/>
            <w:szCs w:val="20"/>
            <w:lang w:eastAsia="pl-PL"/>
          </w:rPr>
          <w:t>Projekt</w:t>
        </w:r>
        <w:r>
          <w:rPr>
            <w:rFonts w:ascii="Arial" w:eastAsia="Times New Roman" w:hAnsi="Arial" w:cs="Arial"/>
            <w:b/>
            <w:i/>
            <w:noProof/>
            <w:sz w:val="20"/>
            <w:szCs w:val="20"/>
            <w:lang w:eastAsia="pl-PL"/>
          </w:rPr>
          <w:t xml:space="preserve"> </w:t>
        </w:r>
        <w:r>
          <w:rPr>
            <w:rFonts w:ascii="Arial" w:eastAsia="Times New Roman" w:hAnsi="Arial" w:cs="Arial"/>
            <w:i/>
            <w:noProof/>
            <w:sz w:val="20"/>
            <w:szCs w:val="20"/>
            <w:lang w:eastAsia="pl-PL"/>
          </w:rPr>
          <w:t>Śląskie.Zawodowcy</w:t>
        </w:r>
      </w:p>
      <w:p w14:paraId="5FF13D6A" w14:textId="77777777" w:rsidR="00C97E68" w:rsidRPr="00646E0A" w:rsidRDefault="00C97E68" w:rsidP="00C97E68">
        <w:pPr>
          <w:pStyle w:val="Stopka"/>
          <w:jc w:val="center"/>
          <w:rPr>
            <w:rFonts w:cstheme="minorBidi"/>
          </w:rPr>
        </w:pPr>
        <w:r>
          <w:rPr>
            <w:rFonts w:ascii="Arial" w:eastAsia="Times New Roman" w:hAnsi="Arial" w:cs="Arial"/>
            <w:iCs/>
            <w:sz w:val="20"/>
            <w:szCs w:val="20"/>
            <w:lang w:eastAsia="pl-PL"/>
          </w:rPr>
          <w:t>współfinansowany ze środków Unii Europejskiej w ramach Europejskiego Funduszu Społecznego</w:t>
        </w:r>
      </w:p>
      <w:p w14:paraId="789380F0" w14:textId="277C76A1" w:rsidR="005707FE" w:rsidRDefault="00000000" w:rsidP="00C97E68">
        <w:pPr>
          <w:pStyle w:val="Stopka"/>
          <w:tabs>
            <w:tab w:val="center" w:pos="7002"/>
            <w:tab w:val="right" w:pos="14004"/>
          </w:tabs>
        </w:pPr>
      </w:p>
    </w:sdtContent>
  </w:sdt>
  <w:p w14:paraId="4DC661CF" w14:textId="77777777" w:rsidR="005707FE" w:rsidRDefault="005707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DEF1B" w14:textId="77777777" w:rsidR="007704B1" w:rsidRDefault="007704B1" w:rsidP="005707FE">
      <w:pPr>
        <w:spacing w:after="0" w:line="240" w:lineRule="auto"/>
      </w:pPr>
      <w:r>
        <w:separator/>
      </w:r>
    </w:p>
  </w:footnote>
  <w:footnote w:type="continuationSeparator" w:id="0">
    <w:p w14:paraId="53E914D7" w14:textId="77777777" w:rsidR="007704B1" w:rsidRDefault="007704B1" w:rsidP="005707FE">
      <w:pPr>
        <w:spacing w:after="0" w:line="240" w:lineRule="auto"/>
      </w:pPr>
      <w:r>
        <w:continuationSeparator/>
      </w:r>
    </w:p>
  </w:footnote>
  <w:footnote w:id="1">
    <w:p w14:paraId="2A5F87B1" w14:textId="77777777" w:rsidR="002267C1" w:rsidRDefault="002267C1" w:rsidP="002267C1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410CE">
        <w:rPr>
          <w:sz w:val="18"/>
          <w:szCs w:val="18"/>
        </w:rPr>
        <w:t xml:space="preserve">Należy wskazać właściwą część i jej nazwę. W przypadku ubiegania się o udzielenie zamówienia dla dwóch lub większej liczby części, należy </w:t>
      </w:r>
      <w:r>
        <w:rPr>
          <w:sz w:val="18"/>
          <w:szCs w:val="18"/>
        </w:rPr>
        <w:t>osobno uzupełnić załącznik dla każdej z części.</w:t>
      </w:r>
    </w:p>
    <w:p w14:paraId="2DE56167" w14:textId="77777777" w:rsidR="002267C1" w:rsidRDefault="002267C1" w:rsidP="002267C1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069CE" w14:textId="36382FC0" w:rsidR="00C97E68" w:rsidRDefault="00C97E68">
    <w:pPr>
      <w:pStyle w:val="Nagwek"/>
    </w:pPr>
    <w:r w:rsidRPr="00357E35">
      <w:rPr>
        <w:noProof/>
        <w:lang w:eastAsia="pl-PL"/>
      </w:rPr>
      <w:drawing>
        <wp:inline distT="0" distB="0" distL="0" distR="0" wp14:anchorId="248CB2D1" wp14:editId="44B4BC24">
          <wp:extent cx="7359015" cy="829755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5203" cy="83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5C09"/>
    <w:multiLevelType w:val="multilevel"/>
    <w:tmpl w:val="F072F91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1" w15:restartNumberingAfterBreak="0">
    <w:nsid w:val="06161DF4"/>
    <w:multiLevelType w:val="multilevel"/>
    <w:tmpl w:val="B6125E46"/>
    <w:lvl w:ilvl="0">
      <w:start w:val="4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28DD51F8"/>
    <w:multiLevelType w:val="multilevel"/>
    <w:tmpl w:val="C9320C1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9C470CD"/>
    <w:multiLevelType w:val="multilevel"/>
    <w:tmpl w:val="C9320C1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BDF4B3C"/>
    <w:multiLevelType w:val="multilevel"/>
    <w:tmpl w:val="F776F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C8A3E9D"/>
    <w:multiLevelType w:val="multilevel"/>
    <w:tmpl w:val="C9320C1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02491B"/>
    <w:multiLevelType w:val="multilevel"/>
    <w:tmpl w:val="DC30A2C2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58A20232"/>
    <w:multiLevelType w:val="multilevel"/>
    <w:tmpl w:val="C9320C1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7020D01"/>
    <w:multiLevelType w:val="multilevel"/>
    <w:tmpl w:val="DC30A2C2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6CAD72CD"/>
    <w:multiLevelType w:val="multilevel"/>
    <w:tmpl w:val="C9320C1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973370220">
    <w:abstractNumId w:val="0"/>
  </w:num>
  <w:num w:numId="2" w16cid:durableId="909386549">
    <w:abstractNumId w:val="6"/>
  </w:num>
  <w:num w:numId="3" w16cid:durableId="1802336230">
    <w:abstractNumId w:val="1"/>
  </w:num>
  <w:num w:numId="4" w16cid:durableId="1572156538">
    <w:abstractNumId w:val="8"/>
  </w:num>
  <w:num w:numId="5" w16cid:durableId="857087685">
    <w:abstractNumId w:val="9"/>
  </w:num>
  <w:num w:numId="6" w16cid:durableId="587543790">
    <w:abstractNumId w:val="7"/>
  </w:num>
  <w:num w:numId="7" w16cid:durableId="989753220">
    <w:abstractNumId w:val="4"/>
  </w:num>
  <w:num w:numId="8" w16cid:durableId="960771532">
    <w:abstractNumId w:val="3"/>
  </w:num>
  <w:num w:numId="9" w16cid:durableId="1284848514">
    <w:abstractNumId w:val="2"/>
  </w:num>
  <w:num w:numId="10" w16cid:durableId="18631329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3BB0"/>
    <w:rsid w:val="00036743"/>
    <w:rsid w:val="00057498"/>
    <w:rsid w:val="00060EB2"/>
    <w:rsid w:val="00090DFA"/>
    <w:rsid w:val="000A2C4F"/>
    <w:rsid w:val="000A7113"/>
    <w:rsid w:val="000C67A2"/>
    <w:rsid w:val="000F08D3"/>
    <w:rsid w:val="00127C7F"/>
    <w:rsid w:val="0013351C"/>
    <w:rsid w:val="00135FA7"/>
    <w:rsid w:val="00183EA5"/>
    <w:rsid w:val="001A5D93"/>
    <w:rsid w:val="001E4503"/>
    <w:rsid w:val="00213402"/>
    <w:rsid w:val="00220268"/>
    <w:rsid w:val="002267C1"/>
    <w:rsid w:val="002617CD"/>
    <w:rsid w:val="0028735A"/>
    <w:rsid w:val="002C0B45"/>
    <w:rsid w:val="002E0803"/>
    <w:rsid w:val="00303E8A"/>
    <w:rsid w:val="00360F3A"/>
    <w:rsid w:val="00367861"/>
    <w:rsid w:val="00381727"/>
    <w:rsid w:val="00391F37"/>
    <w:rsid w:val="003D796A"/>
    <w:rsid w:val="003E4504"/>
    <w:rsid w:val="003F66E7"/>
    <w:rsid w:val="0041512F"/>
    <w:rsid w:val="004B1564"/>
    <w:rsid w:val="004C663D"/>
    <w:rsid w:val="004E2CE1"/>
    <w:rsid w:val="004E7EA9"/>
    <w:rsid w:val="005219B3"/>
    <w:rsid w:val="00532248"/>
    <w:rsid w:val="00534142"/>
    <w:rsid w:val="0054411E"/>
    <w:rsid w:val="00551771"/>
    <w:rsid w:val="00561FB8"/>
    <w:rsid w:val="005707FE"/>
    <w:rsid w:val="00582681"/>
    <w:rsid w:val="0058411D"/>
    <w:rsid w:val="005A323A"/>
    <w:rsid w:val="005A7907"/>
    <w:rsid w:val="005C6544"/>
    <w:rsid w:val="005F5A23"/>
    <w:rsid w:val="006069D5"/>
    <w:rsid w:val="00626F10"/>
    <w:rsid w:val="006425DF"/>
    <w:rsid w:val="00645C8B"/>
    <w:rsid w:val="00656EF9"/>
    <w:rsid w:val="00680073"/>
    <w:rsid w:val="006D5618"/>
    <w:rsid w:val="00710FAE"/>
    <w:rsid w:val="007704B1"/>
    <w:rsid w:val="00772E00"/>
    <w:rsid w:val="007817C6"/>
    <w:rsid w:val="00790750"/>
    <w:rsid w:val="007B4086"/>
    <w:rsid w:val="007B56AC"/>
    <w:rsid w:val="007C7851"/>
    <w:rsid w:val="007D5211"/>
    <w:rsid w:val="007D7045"/>
    <w:rsid w:val="008F2D58"/>
    <w:rsid w:val="00921501"/>
    <w:rsid w:val="00930ED7"/>
    <w:rsid w:val="009367EF"/>
    <w:rsid w:val="00966222"/>
    <w:rsid w:val="009C0812"/>
    <w:rsid w:val="009D062B"/>
    <w:rsid w:val="00A11A1F"/>
    <w:rsid w:val="00A72D54"/>
    <w:rsid w:val="00A84466"/>
    <w:rsid w:val="00AB394A"/>
    <w:rsid w:val="00AF65EB"/>
    <w:rsid w:val="00B12102"/>
    <w:rsid w:val="00B12DC1"/>
    <w:rsid w:val="00B32300"/>
    <w:rsid w:val="00B65D6B"/>
    <w:rsid w:val="00BA2244"/>
    <w:rsid w:val="00BE5D47"/>
    <w:rsid w:val="00C17533"/>
    <w:rsid w:val="00C524C1"/>
    <w:rsid w:val="00C575A0"/>
    <w:rsid w:val="00C62A0B"/>
    <w:rsid w:val="00C87DCA"/>
    <w:rsid w:val="00C97E68"/>
    <w:rsid w:val="00CA202E"/>
    <w:rsid w:val="00CA33F7"/>
    <w:rsid w:val="00CD7054"/>
    <w:rsid w:val="00CE094F"/>
    <w:rsid w:val="00D114ED"/>
    <w:rsid w:val="00D16394"/>
    <w:rsid w:val="00D73FE9"/>
    <w:rsid w:val="00D86439"/>
    <w:rsid w:val="00D93DC8"/>
    <w:rsid w:val="00DE0A01"/>
    <w:rsid w:val="00DE3D59"/>
    <w:rsid w:val="00DF1389"/>
    <w:rsid w:val="00E22E59"/>
    <w:rsid w:val="00E53BB0"/>
    <w:rsid w:val="00E5684B"/>
    <w:rsid w:val="00EA6DA0"/>
    <w:rsid w:val="00EB3B91"/>
    <w:rsid w:val="00ED5738"/>
    <w:rsid w:val="00ED72D8"/>
    <w:rsid w:val="00F1790A"/>
    <w:rsid w:val="00F32121"/>
    <w:rsid w:val="00F76484"/>
    <w:rsid w:val="00F8365B"/>
    <w:rsid w:val="00FB1A31"/>
    <w:rsid w:val="00FE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BE60A"/>
  <w15:docId w15:val="{8C33976C-F7F8-4494-9BAC-2D1B76BBB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E53BB0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E53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91F3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91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1F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7648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0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07FE"/>
  </w:style>
  <w:style w:type="paragraph" w:styleId="Stopka">
    <w:name w:val="footer"/>
    <w:basedOn w:val="Normalny"/>
    <w:link w:val="StopkaZnak"/>
    <w:uiPriority w:val="99"/>
    <w:unhideWhenUsed/>
    <w:rsid w:val="00570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07FE"/>
  </w:style>
  <w:style w:type="paragraph" w:styleId="Bezodstpw">
    <w:name w:val="No Spacing"/>
    <w:uiPriority w:val="1"/>
    <w:qFormat/>
    <w:rsid w:val="000A2C4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2267C1"/>
    <w:pPr>
      <w:spacing w:after="0" w:line="240" w:lineRule="auto"/>
    </w:pPr>
    <w:rPr>
      <w:rFonts w:cstheme="minorBidi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67C1"/>
    <w:rPr>
      <w:rFonts w:cstheme="minorBidi"/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2267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85F59-1A30-40FE-B8A6-7AF0DD4C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07</Words>
  <Characters>1844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krzypecki</dc:creator>
  <cp:lastModifiedBy>KSSE - Sławek</cp:lastModifiedBy>
  <cp:revision>36</cp:revision>
  <cp:lastPrinted>2019-08-01T07:33:00Z</cp:lastPrinted>
  <dcterms:created xsi:type="dcterms:W3CDTF">2019-08-13T10:18:00Z</dcterms:created>
  <dcterms:modified xsi:type="dcterms:W3CDTF">2022-08-01T08:01:00Z</dcterms:modified>
</cp:coreProperties>
</file>